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85" w:rsidRDefault="00DA6785" w:rsidP="00095F95">
      <w:pPr>
        <w:pBdr>
          <w:top w:val="single" w:sz="12" w:space="2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706"/>
        </w:tabs>
        <w:rPr>
          <w:rFonts w:hint="cs"/>
          <w:b/>
          <w:bCs/>
          <w:i/>
          <w:iCs/>
          <w:sz w:val="22"/>
          <w:szCs w:val="22"/>
          <w:rtl/>
        </w:rPr>
      </w:pPr>
    </w:p>
    <w:p w:rsidR="00095F95" w:rsidRPr="00095F95" w:rsidRDefault="00095F95" w:rsidP="00095F95">
      <w:pPr>
        <w:pBdr>
          <w:top w:val="single" w:sz="12" w:space="2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4706"/>
        </w:tabs>
        <w:rPr>
          <w:b/>
          <w:bCs/>
          <w:i/>
          <w:iCs/>
          <w:sz w:val="22"/>
          <w:szCs w:val="22"/>
          <w:rtl/>
        </w:rPr>
      </w:pP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المملكة العربية السعودية                                                                 </w:t>
      </w:r>
      <w:r>
        <w:rPr>
          <w:rFonts w:hint="cs"/>
          <w:b/>
          <w:bCs/>
          <w:i/>
          <w:iCs/>
          <w:sz w:val="22"/>
          <w:szCs w:val="22"/>
          <w:rtl/>
        </w:rPr>
        <w:t xml:space="preserve">       </w:t>
      </w: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  </w:t>
      </w:r>
      <w:proofErr w:type="spellStart"/>
      <w:r w:rsidRPr="00095F95">
        <w:rPr>
          <w:rFonts w:hint="cs"/>
          <w:b/>
          <w:bCs/>
          <w:i/>
          <w:iCs/>
          <w:sz w:val="22"/>
          <w:szCs w:val="22"/>
          <w:rtl/>
        </w:rPr>
        <w:t>المادة/</w:t>
      </w:r>
      <w:proofErr w:type="spellEnd"/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فيزياء</w:t>
      </w:r>
    </w:p>
    <w:p w:rsidR="00095F95" w:rsidRPr="00095F95" w:rsidRDefault="00095F95" w:rsidP="00095F95">
      <w:pPr>
        <w:pBdr>
          <w:top w:val="single" w:sz="12" w:space="2" w:color="auto"/>
          <w:left w:val="single" w:sz="12" w:space="4" w:color="auto"/>
          <w:bottom w:val="single" w:sz="12" w:space="0" w:color="auto"/>
          <w:right w:val="single" w:sz="12" w:space="4" w:color="auto"/>
        </w:pBdr>
        <w:jc w:val="lowKashida"/>
        <w:rPr>
          <w:b/>
          <w:bCs/>
          <w:i/>
          <w:iCs/>
          <w:sz w:val="22"/>
          <w:szCs w:val="22"/>
          <w:rtl/>
        </w:rPr>
      </w:pP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وزارة التربية والتعليم                                                   </w:t>
      </w:r>
      <w:r w:rsidR="00AA0262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3810</wp:posOffset>
            </wp:positionV>
            <wp:extent cx="584200" cy="457200"/>
            <wp:effectExtent l="19050" t="0" r="6350" b="0"/>
            <wp:wrapNone/>
            <wp:docPr id="3" name="صورة 1" descr="ش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                 </w:t>
      </w:r>
      <w:r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  الصف/الاول ثانوي </w:t>
      </w:r>
    </w:p>
    <w:p w:rsidR="00095F95" w:rsidRPr="00095F95" w:rsidRDefault="00095F95" w:rsidP="00E47E22">
      <w:pPr>
        <w:pBdr>
          <w:top w:val="single" w:sz="12" w:space="2" w:color="auto"/>
          <w:left w:val="single" w:sz="12" w:space="4" w:color="auto"/>
          <w:bottom w:val="single" w:sz="12" w:space="0" w:color="auto"/>
          <w:right w:val="single" w:sz="12" w:space="4" w:color="auto"/>
        </w:pBdr>
        <w:jc w:val="lowKashida"/>
        <w:rPr>
          <w:b/>
          <w:bCs/>
          <w:i/>
          <w:iCs/>
          <w:sz w:val="22"/>
          <w:szCs w:val="22"/>
          <w:rtl/>
        </w:rPr>
      </w:pP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الادارة العامة لتعليم البنات </w:t>
      </w:r>
      <w:proofErr w:type="spellStart"/>
      <w:r w:rsidRPr="00095F95">
        <w:rPr>
          <w:rFonts w:hint="cs"/>
          <w:b/>
          <w:bCs/>
          <w:i/>
          <w:iCs/>
          <w:sz w:val="22"/>
          <w:szCs w:val="22"/>
          <w:rtl/>
        </w:rPr>
        <w:t>بجازان</w:t>
      </w:r>
      <w:proofErr w:type="spellEnd"/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                                                      </w:t>
      </w:r>
      <w:r>
        <w:rPr>
          <w:rFonts w:hint="cs"/>
          <w:b/>
          <w:bCs/>
          <w:i/>
          <w:iCs/>
          <w:sz w:val="22"/>
          <w:szCs w:val="22"/>
          <w:rtl/>
        </w:rPr>
        <w:t xml:space="preserve">  </w:t>
      </w: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 التاريخ</w:t>
      </w:r>
      <w:r w:rsidR="0008443A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proofErr w:type="spellStart"/>
      <w:r w:rsidR="0008443A">
        <w:rPr>
          <w:rFonts w:hint="cs"/>
          <w:b/>
          <w:bCs/>
          <w:i/>
          <w:iCs/>
          <w:sz w:val="22"/>
          <w:szCs w:val="22"/>
          <w:rtl/>
        </w:rPr>
        <w:t>/</w:t>
      </w:r>
      <w:proofErr w:type="spellEnd"/>
      <w:r w:rsidR="00E47E22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</w:p>
    <w:p w:rsidR="00095F95" w:rsidRPr="00095F95" w:rsidRDefault="00C845AE" w:rsidP="00095F95">
      <w:pPr>
        <w:pBdr>
          <w:top w:val="single" w:sz="12" w:space="2" w:color="auto"/>
          <w:left w:val="single" w:sz="12" w:space="4" w:color="auto"/>
          <w:bottom w:val="single" w:sz="12" w:space="0" w:color="auto"/>
          <w:right w:val="single" w:sz="12" w:space="4" w:color="auto"/>
        </w:pBdr>
        <w:jc w:val="lowKashida"/>
        <w:rPr>
          <w:b/>
          <w:bCs/>
          <w:i/>
          <w:iCs/>
          <w:sz w:val="22"/>
          <w:szCs w:val="22"/>
          <w:rtl/>
        </w:rPr>
      </w:pPr>
      <w:r>
        <w:rPr>
          <w:rFonts w:hint="cs"/>
          <w:b/>
          <w:bCs/>
          <w:i/>
          <w:iCs/>
          <w:sz w:val="22"/>
          <w:szCs w:val="22"/>
          <w:rtl/>
        </w:rPr>
        <w:t>ال</w:t>
      </w:r>
      <w:r w:rsidR="00095F95" w:rsidRPr="00095F95">
        <w:rPr>
          <w:rFonts w:hint="cs"/>
          <w:b/>
          <w:bCs/>
          <w:i/>
          <w:iCs/>
          <w:sz w:val="22"/>
          <w:szCs w:val="22"/>
          <w:rtl/>
        </w:rPr>
        <w:t>مدرسة/</w:t>
      </w:r>
      <w:r w:rsidR="00095F95">
        <w:rPr>
          <w:rFonts w:hint="cs"/>
          <w:b/>
          <w:bCs/>
          <w:i/>
          <w:iCs/>
          <w:sz w:val="22"/>
          <w:szCs w:val="22"/>
          <w:rtl/>
        </w:rPr>
        <w:t xml:space="preserve">الثانوية الثالثة </w:t>
      </w:r>
      <w:proofErr w:type="spellStart"/>
      <w:r w:rsidR="00095F95">
        <w:rPr>
          <w:rFonts w:hint="cs"/>
          <w:b/>
          <w:bCs/>
          <w:i/>
          <w:iCs/>
          <w:sz w:val="22"/>
          <w:szCs w:val="22"/>
          <w:rtl/>
        </w:rPr>
        <w:t>بصامطة</w:t>
      </w:r>
      <w:proofErr w:type="spellEnd"/>
      <w:r w:rsidR="00095F95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095F95" w:rsidRPr="00095F95">
        <w:rPr>
          <w:rFonts w:hint="cs"/>
          <w:b/>
          <w:bCs/>
          <w:i/>
          <w:iCs/>
          <w:sz w:val="22"/>
          <w:szCs w:val="22"/>
          <w:rtl/>
        </w:rPr>
        <w:t xml:space="preserve"> للبنات                             </w:t>
      </w:r>
      <w:r>
        <w:rPr>
          <w:rFonts w:hint="cs"/>
          <w:b/>
          <w:bCs/>
          <w:i/>
          <w:iCs/>
          <w:sz w:val="22"/>
          <w:szCs w:val="22"/>
          <w:rtl/>
        </w:rPr>
        <w:t xml:space="preserve">                    </w:t>
      </w:r>
      <w:r w:rsidR="0008443A">
        <w:rPr>
          <w:rFonts w:hint="cs"/>
          <w:b/>
          <w:bCs/>
          <w:i/>
          <w:iCs/>
          <w:sz w:val="22"/>
          <w:szCs w:val="22"/>
          <w:rtl/>
        </w:rPr>
        <w:t xml:space="preserve">  </w:t>
      </w:r>
      <w:proofErr w:type="spellStart"/>
      <w:r w:rsidR="0008443A">
        <w:rPr>
          <w:rFonts w:hint="cs"/>
          <w:b/>
          <w:bCs/>
          <w:i/>
          <w:iCs/>
          <w:sz w:val="22"/>
          <w:szCs w:val="22"/>
          <w:rtl/>
        </w:rPr>
        <w:t>اليوم/</w:t>
      </w:r>
      <w:proofErr w:type="spellEnd"/>
      <w:r w:rsidR="0008443A">
        <w:rPr>
          <w:rFonts w:hint="cs"/>
          <w:b/>
          <w:bCs/>
          <w:i/>
          <w:iCs/>
          <w:sz w:val="22"/>
          <w:szCs w:val="22"/>
          <w:rtl/>
        </w:rPr>
        <w:t xml:space="preserve">  السبت</w:t>
      </w:r>
    </w:p>
    <w:p w:rsidR="00095F95" w:rsidRPr="00095F95" w:rsidRDefault="00095F95" w:rsidP="00095F95">
      <w:pPr>
        <w:pBdr>
          <w:top w:val="single" w:sz="12" w:space="2" w:color="auto"/>
          <w:left w:val="single" w:sz="12" w:space="4" w:color="auto"/>
          <w:bottom w:val="single" w:sz="12" w:space="0" w:color="auto"/>
          <w:right w:val="single" w:sz="12" w:space="4" w:color="auto"/>
        </w:pBdr>
        <w:jc w:val="lowKashida"/>
        <w:rPr>
          <w:b/>
          <w:bCs/>
          <w:i/>
          <w:iCs/>
          <w:sz w:val="22"/>
          <w:szCs w:val="22"/>
          <w:rtl/>
        </w:rPr>
      </w:pP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                                                                                                    الزمن/ساعتان </w:t>
      </w:r>
    </w:p>
    <w:p w:rsidR="00095F95" w:rsidRPr="00095F95" w:rsidRDefault="00095F95" w:rsidP="00095F95">
      <w:pPr>
        <w:pBdr>
          <w:top w:val="single" w:sz="12" w:space="2" w:color="auto"/>
          <w:left w:val="single" w:sz="12" w:space="4" w:color="auto"/>
          <w:bottom w:val="single" w:sz="12" w:space="0" w:color="auto"/>
          <w:right w:val="single" w:sz="12" w:space="4" w:color="auto"/>
        </w:pBdr>
        <w:jc w:val="lowKashida"/>
        <w:rPr>
          <w:b/>
          <w:bCs/>
          <w:i/>
          <w:iCs/>
          <w:sz w:val="22"/>
          <w:szCs w:val="22"/>
          <w:rtl/>
        </w:rPr>
      </w:pP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اسم الطالبة/............</w:t>
      </w:r>
      <w:r w:rsidR="001055DA">
        <w:rPr>
          <w:rFonts w:hint="cs"/>
          <w:b/>
          <w:bCs/>
          <w:i/>
          <w:iCs/>
          <w:sz w:val="22"/>
          <w:szCs w:val="22"/>
          <w:rtl/>
        </w:rPr>
        <w:t>........................</w:t>
      </w: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..رقم الجلوس/........     </w:t>
      </w:r>
      <w:r w:rsidR="001055DA">
        <w:rPr>
          <w:rFonts w:hint="cs"/>
          <w:b/>
          <w:bCs/>
          <w:i/>
          <w:iCs/>
          <w:sz w:val="22"/>
          <w:szCs w:val="22"/>
          <w:rtl/>
        </w:rPr>
        <w:t xml:space="preserve">        </w:t>
      </w: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     </w:t>
      </w:r>
      <w:r>
        <w:rPr>
          <w:rFonts w:hint="cs"/>
          <w:b/>
          <w:bCs/>
          <w:i/>
          <w:iCs/>
          <w:sz w:val="22"/>
          <w:szCs w:val="22"/>
          <w:rtl/>
        </w:rPr>
        <w:t xml:space="preserve">  </w:t>
      </w: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 </w:t>
      </w:r>
      <w:r>
        <w:rPr>
          <w:rFonts w:hint="cs"/>
          <w:b/>
          <w:bCs/>
          <w:i/>
          <w:iCs/>
          <w:sz w:val="22"/>
          <w:szCs w:val="22"/>
          <w:rtl/>
        </w:rPr>
        <w:t xml:space="preserve"> الفترة/ الأولى</w:t>
      </w:r>
    </w:p>
    <w:p w:rsidR="00095F95" w:rsidRPr="00E37B87" w:rsidRDefault="00095F95" w:rsidP="00D02B22">
      <w:pPr>
        <w:pBdr>
          <w:top w:val="single" w:sz="12" w:space="2" w:color="auto"/>
          <w:left w:val="single" w:sz="12" w:space="4" w:color="auto"/>
          <w:bottom w:val="single" w:sz="12" w:space="0" w:color="auto"/>
          <w:right w:val="single" w:sz="12" w:space="4" w:color="auto"/>
        </w:pBdr>
        <w:jc w:val="lowKashida"/>
        <w:rPr>
          <w:b/>
          <w:bCs/>
          <w:i/>
          <w:iCs/>
        </w:rPr>
      </w:pP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                                                                                                   </w:t>
      </w:r>
      <w:r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Pr="00095F95">
        <w:rPr>
          <w:rFonts w:hint="cs"/>
          <w:b/>
          <w:bCs/>
          <w:i/>
          <w:iCs/>
          <w:sz w:val="22"/>
          <w:szCs w:val="22"/>
          <w:rtl/>
        </w:rPr>
        <w:t xml:space="preserve">  عدد الأوراق/(</w:t>
      </w:r>
      <w:r>
        <w:rPr>
          <w:rFonts w:hint="cs"/>
          <w:b/>
          <w:bCs/>
          <w:i/>
          <w:iCs/>
          <w:sz w:val="22"/>
          <w:szCs w:val="22"/>
          <w:rtl/>
        </w:rPr>
        <w:t xml:space="preserve">   </w:t>
      </w:r>
      <w:r w:rsidR="00D02B22">
        <w:rPr>
          <w:rFonts w:hint="cs"/>
          <w:b/>
          <w:bCs/>
          <w:i/>
          <w:iCs/>
          <w:sz w:val="22"/>
          <w:szCs w:val="22"/>
          <w:rtl/>
        </w:rPr>
        <w:t>4</w:t>
      </w:r>
      <w:r w:rsidRPr="00095F95">
        <w:rPr>
          <w:rFonts w:hint="cs"/>
          <w:b/>
          <w:bCs/>
          <w:i/>
          <w:iCs/>
          <w:sz w:val="22"/>
          <w:szCs w:val="22"/>
          <w:rtl/>
        </w:rPr>
        <w:t>)</w:t>
      </w:r>
    </w:p>
    <w:p w:rsidR="00095F95" w:rsidRPr="00E37B87" w:rsidRDefault="00095F95" w:rsidP="00095F95">
      <w:pPr>
        <w:ind w:firstLine="720"/>
        <w:rPr>
          <w:b/>
          <w:bCs/>
          <w:i/>
          <w:iCs/>
          <w:rtl/>
        </w:rPr>
      </w:pPr>
    </w:p>
    <w:p w:rsidR="00480C5C" w:rsidRDefault="00095F95" w:rsidP="00E47E2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b/>
          <w:bCs/>
          <w:i/>
          <w:iCs/>
          <w:rtl/>
        </w:rPr>
      </w:pPr>
      <w:r w:rsidRPr="00E37B87">
        <w:rPr>
          <w:rFonts w:hint="cs"/>
          <w:b/>
          <w:bCs/>
          <w:i/>
          <w:iCs/>
          <w:rtl/>
        </w:rPr>
        <w:t xml:space="preserve"> اختبار الفصل الدراسي </w:t>
      </w:r>
      <w:r>
        <w:rPr>
          <w:rFonts w:hint="cs"/>
          <w:b/>
          <w:bCs/>
          <w:i/>
          <w:iCs/>
          <w:rtl/>
        </w:rPr>
        <w:t>الأول</w:t>
      </w:r>
      <w:r w:rsidR="00E47E22">
        <w:rPr>
          <w:rFonts w:hint="cs"/>
          <w:b/>
          <w:bCs/>
          <w:i/>
          <w:iCs/>
          <w:rtl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055DA" w:rsidTr="001055DA"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رقم السؤال </w:t>
            </w:r>
          </w:p>
        </w:tc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الدرجة رقما </w:t>
            </w:r>
          </w:p>
        </w:tc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الدرجة كتابة </w:t>
            </w: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المصححة </w:t>
            </w: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المراجعة </w:t>
            </w:r>
          </w:p>
        </w:tc>
      </w:tr>
      <w:tr w:rsidR="001055DA" w:rsidTr="001055DA"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1</w:t>
            </w:r>
          </w:p>
        </w:tc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__________</w:t>
            </w:r>
          </w:p>
          <w:p w:rsidR="001055DA" w:rsidRDefault="000118DD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        7</w:t>
            </w:r>
          </w:p>
        </w:tc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1055DA" w:rsidTr="001055DA"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2</w:t>
            </w:r>
          </w:p>
        </w:tc>
        <w:tc>
          <w:tcPr>
            <w:tcW w:w="1704" w:type="dxa"/>
          </w:tcPr>
          <w:p w:rsidR="001055DA" w:rsidRDefault="001055DA" w:rsidP="001055DA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__________</w:t>
            </w:r>
          </w:p>
          <w:p w:rsidR="001055DA" w:rsidRDefault="000118DD" w:rsidP="00370630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         6</w:t>
            </w:r>
          </w:p>
        </w:tc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1055DA" w:rsidTr="001055DA"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3</w:t>
            </w:r>
          </w:p>
        </w:tc>
        <w:tc>
          <w:tcPr>
            <w:tcW w:w="1704" w:type="dxa"/>
          </w:tcPr>
          <w:p w:rsidR="001055DA" w:rsidRDefault="001055DA" w:rsidP="001055DA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__________</w:t>
            </w:r>
          </w:p>
          <w:p w:rsidR="001055DA" w:rsidRDefault="00370630" w:rsidP="000118DD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        </w:t>
            </w:r>
            <w:r w:rsidR="000118DD">
              <w:rPr>
                <w:rFonts w:hint="cs"/>
                <w:b/>
                <w:bCs/>
                <w:i/>
                <w:iCs/>
                <w:rtl/>
              </w:rPr>
              <w:t>5</w:t>
            </w:r>
          </w:p>
        </w:tc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1055DA" w:rsidTr="001055DA"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4</w:t>
            </w:r>
          </w:p>
        </w:tc>
        <w:tc>
          <w:tcPr>
            <w:tcW w:w="1704" w:type="dxa"/>
          </w:tcPr>
          <w:p w:rsidR="001055DA" w:rsidRDefault="001055DA" w:rsidP="001055DA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__________</w:t>
            </w:r>
          </w:p>
          <w:p w:rsidR="001055DA" w:rsidRDefault="001055DA" w:rsidP="000118DD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       </w:t>
            </w:r>
            <w:r w:rsidR="000118DD">
              <w:rPr>
                <w:rFonts w:hint="cs"/>
                <w:b/>
                <w:bCs/>
                <w:i/>
                <w:iCs/>
                <w:rtl/>
              </w:rPr>
              <w:t>7</w:t>
            </w:r>
          </w:p>
        </w:tc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1055DA" w:rsidTr="001055DA"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المجموع</w:t>
            </w:r>
          </w:p>
        </w:tc>
        <w:tc>
          <w:tcPr>
            <w:tcW w:w="1704" w:type="dxa"/>
          </w:tcPr>
          <w:p w:rsidR="001055DA" w:rsidRDefault="001055DA" w:rsidP="001055DA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__________</w:t>
            </w:r>
          </w:p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        25    </w:t>
            </w:r>
          </w:p>
        </w:tc>
        <w:tc>
          <w:tcPr>
            <w:tcW w:w="1704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705" w:type="dxa"/>
          </w:tcPr>
          <w:p w:rsidR="001055DA" w:rsidRDefault="001055DA" w:rsidP="00095F95">
            <w:pPr>
              <w:rPr>
                <w:b/>
                <w:bCs/>
                <w:i/>
                <w:iCs/>
                <w:rtl/>
              </w:rPr>
            </w:pPr>
          </w:p>
        </w:tc>
      </w:tr>
    </w:tbl>
    <w:p w:rsidR="00095F95" w:rsidRPr="00E37B87" w:rsidRDefault="00095F95" w:rsidP="00095F95">
      <w:pPr>
        <w:rPr>
          <w:b/>
          <w:bCs/>
          <w:i/>
          <w:iCs/>
          <w:u w:val="single"/>
          <w:rtl/>
        </w:rPr>
      </w:pPr>
      <w:r w:rsidRPr="00E37B87">
        <w:rPr>
          <w:rFonts w:hint="cs"/>
          <w:b/>
          <w:bCs/>
          <w:i/>
          <w:iCs/>
          <w:u w:val="single"/>
          <w:rtl/>
        </w:rPr>
        <w:t>السؤال الأول:-</w:t>
      </w:r>
    </w:p>
    <w:p w:rsidR="00095F95" w:rsidRDefault="00095F95" w:rsidP="00095F95">
      <w:pPr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 xml:space="preserve">أ/ أكملي الجدول التالي بما يناسبه </w:t>
      </w:r>
      <w:r w:rsidR="00480C5C">
        <w:rPr>
          <w:rFonts w:hint="cs"/>
          <w:b/>
          <w:bCs/>
          <w:u w:val="single"/>
          <w:rtl/>
        </w:rPr>
        <w:t xml:space="preserve"> مما بين القوسين فيما يلي :</w:t>
      </w:r>
    </w:p>
    <w:p w:rsidR="00480C5C" w:rsidRDefault="00480C5C" w:rsidP="00F4693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(السقوط الحر ـ الفيزياء ـ القوة المعيقة - القياس  ـ </w:t>
      </w:r>
      <w:r w:rsidR="003308B5">
        <w:rPr>
          <w:rFonts w:hint="cs"/>
          <w:b/>
          <w:bCs/>
          <w:rtl/>
        </w:rPr>
        <w:t>مخطط التوضيحي للحركة</w:t>
      </w:r>
      <w:r>
        <w:rPr>
          <w:rFonts w:hint="cs"/>
          <w:b/>
          <w:bCs/>
          <w:rtl/>
        </w:rPr>
        <w:t xml:space="preserve"> ) .</w:t>
      </w:r>
    </w:p>
    <w:p w:rsidR="00095F95" w:rsidRPr="00AD46D9" w:rsidRDefault="00095F95" w:rsidP="00095F95">
      <w:pPr>
        <w:rPr>
          <w:b/>
          <w:bCs/>
          <w:rtl/>
        </w:rPr>
      </w:pPr>
    </w:p>
    <w:tbl>
      <w:tblPr>
        <w:tblStyle w:val="a3"/>
        <w:bidiVisual/>
        <w:tblW w:w="0" w:type="auto"/>
        <w:tblInd w:w="360" w:type="dxa"/>
        <w:tblLook w:val="04A0"/>
      </w:tblPr>
      <w:tblGrid>
        <w:gridCol w:w="2525"/>
        <w:gridCol w:w="5637"/>
      </w:tblGrid>
      <w:tr w:rsidR="00095F95" w:rsidTr="00724A70">
        <w:tc>
          <w:tcPr>
            <w:tcW w:w="2525" w:type="dxa"/>
          </w:tcPr>
          <w:p w:rsidR="00095F95" w:rsidRDefault="00095F95" w:rsidP="00095F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المصطلح العلمي </w:t>
            </w:r>
          </w:p>
        </w:tc>
        <w:tc>
          <w:tcPr>
            <w:tcW w:w="5637" w:type="dxa"/>
          </w:tcPr>
          <w:p w:rsidR="00095F95" w:rsidRDefault="00095F95" w:rsidP="00095F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التعريف</w:t>
            </w:r>
          </w:p>
        </w:tc>
      </w:tr>
      <w:tr w:rsidR="00095F95" w:rsidTr="00724A70">
        <w:tc>
          <w:tcPr>
            <w:tcW w:w="2525" w:type="dxa"/>
          </w:tcPr>
          <w:p w:rsidR="00095F95" w:rsidRDefault="00095F95" w:rsidP="00480C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</w:t>
            </w:r>
          </w:p>
        </w:tc>
        <w:tc>
          <w:tcPr>
            <w:tcW w:w="5637" w:type="dxa"/>
          </w:tcPr>
          <w:p w:rsidR="00095F95" w:rsidRPr="00480C5C" w:rsidRDefault="006F47D3" w:rsidP="00095F95">
            <w:pPr>
              <w:rPr>
                <w:rtl/>
              </w:rPr>
            </w:pPr>
            <w:r>
              <w:rPr>
                <w:rFonts w:hint="cs"/>
                <w:rtl/>
              </w:rPr>
              <w:t>فرع من فروع العلوم ال</w:t>
            </w:r>
            <w:r w:rsidR="00480C5C" w:rsidRPr="00480C5C">
              <w:rPr>
                <w:rFonts w:hint="cs"/>
                <w:rtl/>
              </w:rPr>
              <w:t xml:space="preserve">معني بدراسة العالم الطبيعي : الطاقة والمادة وكيفية ارتباطهما </w:t>
            </w:r>
          </w:p>
        </w:tc>
      </w:tr>
      <w:tr w:rsidR="00095F95" w:rsidTr="00724A70">
        <w:tc>
          <w:tcPr>
            <w:tcW w:w="2525" w:type="dxa"/>
          </w:tcPr>
          <w:p w:rsidR="00095F95" w:rsidRDefault="00095F95" w:rsidP="00480C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5637" w:type="dxa"/>
          </w:tcPr>
          <w:p w:rsidR="00095F95" w:rsidRPr="00480C5C" w:rsidRDefault="002F6CA2" w:rsidP="00095F95">
            <w:pPr>
              <w:rPr>
                <w:rtl/>
              </w:rPr>
            </w:pPr>
            <w:r w:rsidRPr="00480C5C">
              <w:rPr>
                <w:rFonts w:hint="cs"/>
                <w:rtl/>
              </w:rPr>
              <w:t>المقارنة بين كمية مجهولة وأخرى معيارية</w:t>
            </w:r>
          </w:p>
        </w:tc>
      </w:tr>
      <w:tr w:rsidR="00095F95" w:rsidTr="00724A70">
        <w:tc>
          <w:tcPr>
            <w:tcW w:w="2525" w:type="dxa"/>
          </w:tcPr>
          <w:p w:rsidR="00095F95" w:rsidRDefault="00095F95" w:rsidP="00095F95">
            <w:pPr>
              <w:rPr>
                <w:b/>
                <w:bCs/>
                <w:rtl/>
              </w:rPr>
            </w:pPr>
          </w:p>
        </w:tc>
        <w:tc>
          <w:tcPr>
            <w:tcW w:w="5637" w:type="dxa"/>
          </w:tcPr>
          <w:p w:rsidR="00095F95" w:rsidRPr="00480C5C" w:rsidRDefault="00F823B4" w:rsidP="00095F95">
            <w:pPr>
              <w:rPr>
                <w:rtl/>
              </w:rPr>
            </w:pPr>
            <w:r w:rsidRPr="00480C5C">
              <w:rPr>
                <w:rFonts w:hint="cs"/>
                <w:rtl/>
              </w:rPr>
              <w:t>الصور المتتابعة التي تظهر مواقع جسم متحرك في فترات زمنية متساوية</w:t>
            </w:r>
          </w:p>
        </w:tc>
      </w:tr>
      <w:tr w:rsidR="00095F95" w:rsidTr="00724A70">
        <w:tc>
          <w:tcPr>
            <w:tcW w:w="2525" w:type="dxa"/>
          </w:tcPr>
          <w:p w:rsidR="00095F95" w:rsidRDefault="00F823B4" w:rsidP="00480C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5637" w:type="dxa"/>
          </w:tcPr>
          <w:p w:rsidR="00095F95" w:rsidRPr="00480C5C" w:rsidRDefault="00724A70" w:rsidP="00095F95">
            <w:pPr>
              <w:rPr>
                <w:rtl/>
              </w:rPr>
            </w:pPr>
            <w:r w:rsidRPr="00480C5C">
              <w:rPr>
                <w:rFonts w:hint="cs"/>
                <w:rtl/>
              </w:rPr>
              <w:t xml:space="preserve">قوة الممانعة التي يؤثر بها مائع في جسم يتحرك خلاله </w:t>
            </w:r>
          </w:p>
        </w:tc>
      </w:tr>
      <w:tr w:rsidR="00095F95" w:rsidTr="00724A70">
        <w:tc>
          <w:tcPr>
            <w:tcW w:w="2525" w:type="dxa"/>
          </w:tcPr>
          <w:p w:rsidR="00095F95" w:rsidRPr="00724A70" w:rsidRDefault="00095F95" w:rsidP="00095F95">
            <w:pPr>
              <w:rPr>
                <w:b/>
                <w:bCs/>
                <w:rtl/>
              </w:rPr>
            </w:pPr>
          </w:p>
        </w:tc>
        <w:tc>
          <w:tcPr>
            <w:tcW w:w="5637" w:type="dxa"/>
          </w:tcPr>
          <w:p w:rsidR="00095F95" w:rsidRPr="00480C5C" w:rsidRDefault="00F823B4" w:rsidP="00095F95">
            <w:pPr>
              <w:rPr>
                <w:rtl/>
              </w:rPr>
            </w:pPr>
            <w:r w:rsidRPr="00480C5C">
              <w:rPr>
                <w:rFonts w:hint="cs"/>
                <w:rtl/>
              </w:rPr>
              <w:t xml:space="preserve">حركة جسم تحت </w:t>
            </w:r>
            <w:proofErr w:type="spellStart"/>
            <w:r w:rsidRPr="00480C5C">
              <w:rPr>
                <w:rFonts w:hint="cs"/>
                <w:rtl/>
              </w:rPr>
              <w:t>تأئير</w:t>
            </w:r>
            <w:proofErr w:type="spellEnd"/>
            <w:r w:rsidRPr="00480C5C">
              <w:rPr>
                <w:rFonts w:hint="cs"/>
                <w:rtl/>
              </w:rPr>
              <w:t xml:space="preserve"> الجاذبية الأرضية فقط مع إهمال تأثير مقاومة الهواء </w:t>
            </w:r>
          </w:p>
        </w:tc>
      </w:tr>
    </w:tbl>
    <w:p w:rsidR="00095F95" w:rsidRPr="00E37B87" w:rsidRDefault="005E53EC" w:rsidP="005E53E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F823B4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A6785" w:rsidRDefault="00DA6785" w:rsidP="001055DA">
      <w:pPr>
        <w:rPr>
          <w:b/>
          <w:bCs/>
          <w:i/>
          <w:iCs/>
          <w:u w:val="single"/>
          <w:rtl/>
        </w:rPr>
      </w:pPr>
    </w:p>
    <w:p w:rsidR="000118DD" w:rsidRDefault="000118DD" w:rsidP="00F512A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ب| </w:t>
      </w:r>
      <w:r w:rsidR="003B545F">
        <w:rPr>
          <w:rFonts w:hint="cs"/>
          <w:b/>
          <w:bCs/>
          <w:rtl/>
        </w:rPr>
        <w:t>عددي العوامل التي تعتمد عليها القوة المعيقة</w:t>
      </w:r>
    </w:p>
    <w:p w:rsidR="00F512AE" w:rsidRPr="00F512AE" w:rsidRDefault="000118DD" w:rsidP="00F512AE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12AE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DA6785" w:rsidRDefault="00A23D4E" w:rsidP="00A23D4E">
      <w:pPr>
        <w:rPr>
          <w:b/>
          <w:bCs/>
          <w:rtl/>
        </w:rPr>
      </w:pPr>
      <w:r w:rsidRPr="00A23D4E">
        <w:rPr>
          <w:b/>
          <w:bCs/>
          <w:rtl/>
        </w:rPr>
        <w:t>ﺟ</w:t>
      </w:r>
      <w:r>
        <w:rPr>
          <w:b/>
          <w:bCs/>
        </w:rPr>
        <w:t xml:space="preserve">| </w:t>
      </w:r>
      <w:r>
        <w:rPr>
          <w:rFonts w:hint="cs"/>
          <w:b/>
          <w:bCs/>
          <w:rtl/>
        </w:rPr>
        <w:t xml:space="preserve"> جسم يتحرك بسرعة (</w:t>
      </w:r>
      <w:r>
        <w:rPr>
          <w:b/>
          <w:bCs/>
        </w:rPr>
        <w:t>120m|s</w:t>
      </w:r>
      <w:r>
        <w:rPr>
          <w:rFonts w:hint="cs"/>
          <w:b/>
          <w:bCs/>
          <w:rtl/>
        </w:rPr>
        <w:t xml:space="preserve">) خلال دقيقة احسبي تسارعه </w:t>
      </w:r>
    </w:p>
    <w:p w:rsidR="00A23D4E" w:rsidRPr="00A23D4E" w:rsidRDefault="00A23D4E" w:rsidP="00A23D4E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6785" w:rsidRDefault="00DA6785" w:rsidP="001055DA">
      <w:pPr>
        <w:rPr>
          <w:b/>
          <w:bCs/>
          <w:i/>
          <w:iCs/>
          <w:u w:val="single"/>
          <w:rtl/>
        </w:rPr>
      </w:pPr>
    </w:p>
    <w:p w:rsidR="00DA6785" w:rsidRDefault="00DA6785" w:rsidP="001055DA">
      <w:pPr>
        <w:rPr>
          <w:b/>
          <w:bCs/>
          <w:i/>
          <w:iCs/>
          <w:u w:val="single"/>
          <w:rtl/>
        </w:rPr>
      </w:pPr>
    </w:p>
    <w:p w:rsidR="000118DD" w:rsidRDefault="000118DD" w:rsidP="001055DA">
      <w:pPr>
        <w:rPr>
          <w:rtl/>
        </w:rPr>
      </w:pPr>
    </w:p>
    <w:p w:rsidR="00F512AE" w:rsidRDefault="00F512AE" w:rsidP="001055DA">
      <w:pPr>
        <w:rPr>
          <w:rtl/>
        </w:rPr>
      </w:pPr>
    </w:p>
    <w:p w:rsidR="00F512AE" w:rsidRDefault="00F512AE" w:rsidP="001055DA">
      <w:pPr>
        <w:rPr>
          <w:rtl/>
        </w:rPr>
      </w:pPr>
    </w:p>
    <w:p w:rsidR="00F512AE" w:rsidRDefault="004A4598" w:rsidP="001055DA">
      <w:pPr>
        <w:rPr>
          <w:rtl/>
        </w:rPr>
      </w:pPr>
      <w:r w:rsidRPr="004A4598">
        <w:rPr>
          <w:b/>
          <w:bCs/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8" type="#_x0000_t66" style="position:absolute;left:0;text-align:left;margin-left:199.5pt;margin-top:3pt;width:129pt;height:46.75pt;z-index:251671552">
            <v:textbox style="mso-next-textbox:#_x0000_s1038">
              <w:txbxContent>
                <w:p w:rsidR="000E57AC" w:rsidRDefault="001055DA">
                  <w:r>
                    <w:rPr>
                      <w:rFonts w:hint="cs"/>
                      <w:rtl/>
                    </w:rPr>
                    <w:t xml:space="preserve">   (  1  )</w:t>
                  </w:r>
                  <w:r w:rsidR="000E57AC">
                    <w:rPr>
                      <w:rFonts w:hint="cs"/>
                      <w:rtl/>
                    </w:rPr>
                    <w:t>أقلبي الورقة</w:t>
                  </w:r>
                </w:p>
              </w:txbxContent>
            </v:textbox>
            <w10:wrap anchorx="page"/>
          </v:shape>
        </w:pict>
      </w:r>
    </w:p>
    <w:p w:rsidR="00F512AE" w:rsidRDefault="00F512AE" w:rsidP="001055DA">
      <w:pPr>
        <w:rPr>
          <w:rtl/>
        </w:rPr>
      </w:pPr>
    </w:p>
    <w:p w:rsidR="00F512AE" w:rsidRDefault="00F512AE" w:rsidP="001055DA">
      <w:pPr>
        <w:rPr>
          <w:rtl/>
        </w:rPr>
      </w:pPr>
    </w:p>
    <w:p w:rsidR="00F512AE" w:rsidRDefault="00F512AE" w:rsidP="001055DA">
      <w:pPr>
        <w:rPr>
          <w:rtl/>
        </w:rPr>
      </w:pPr>
    </w:p>
    <w:p w:rsidR="00F512AE" w:rsidRDefault="00F512AE" w:rsidP="001055DA">
      <w:pPr>
        <w:rPr>
          <w:rtl/>
        </w:rPr>
      </w:pPr>
    </w:p>
    <w:p w:rsidR="00F4693B" w:rsidRDefault="00F4693B" w:rsidP="001055DA">
      <w:pPr>
        <w:rPr>
          <w:b/>
          <w:bCs/>
          <w:i/>
          <w:iCs/>
          <w:u w:val="single"/>
          <w:rtl/>
        </w:rPr>
      </w:pPr>
    </w:p>
    <w:p w:rsidR="00E463EC" w:rsidRPr="001055DA" w:rsidRDefault="00095F95" w:rsidP="001055DA">
      <w:pPr>
        <w:rPr>
          <w:b/>
          <w:bCs/>
          <w:rtl/>
        </w:rPr>
      </w:pPr>
      <w:r w:rsidRPr="00E37B87">
        <w:rPr>
          <w:rFonts w:hint="cs"/>
          <w:b/>
          <w:bCs/>
          <w:i/>
          <w:iCs/>
          <w:u w:val="single"/>
          <w:rtl/>
        </w:rPr>
        <w:lastRenderedPageBreak/>
        <w:t>السؤال الثاني:-</w:t>
      </w:r>
      <w:r w:rsidR="00E463EC">
        <w:rPr>
          <w:rFonts w:hint="cs"/>
          <w:b/>
          <w:bCs/>
          <w:i/>
          <w:iCs/>
          <w:u w:val="single"/>
          <w:rtl/>
        </w:rPr>
        <w:t xml:space="preserve"> </w:t>
      </w:r>
    </w:p>
    <w:p w:rsidR="00923734" w:rsidRPr="003B5F9E" w:rsidRDefault="00E463EC" w:rsidP="003B5F9E">
      <w:pPr>
        <w:rPr>
          <w:b/>
          <w:bCs/>
          <w:u w:val="single"/>
          <w:rtl/>
        </w:rPr>
      </w:pPr>
      <w:r w:rsidRPr="00923734">
        <w:rPr>
          <w:rFonts w:hint="cs"/>
          <w:b/>
          <w:bCs/>
          <w:u w:val="single"/>
          <w:rtl/>
        </w:rPr>
        <w:t xml:space="preserve">أ </w:t>
      </w:r>
      <w:r w:rsidRPr="00923734">
        <w:rPr>
          <w:b/>
          <w:bCs/>
          <w:u w:val="single"/>
          <w:rtl/>
        </w:rPr>
        <w:t>–</w:t>
      </w:r>
      <w:r w:rsidRPr="00923734">
        <w:rPr>
          <w:rFonts w:hint="cs"/>
          <w:b/>
          <w:bCs/>
          <w:u w:val="single"/>
          <w:rtl/>
        </w:rPr>
        <w:t xml:space="preserve"> ضعي علامة (</w:t>
      </w:r>
      <w:r w:rsidRPr="00923734">
        <w:rPr>
          <w:b/>
          <w:bCs/>
          <w:u w:val="single"/>
          <w:rtl/>
        </w:rPr>
        <w:t>√</w:t>
      </w:r>
      <w:r w:rsidRPr="00923734">
        <w:rPr>
          <w:rFonts w:hint="cs"/>
          <w:b/>
          <w:bCs/>
          <w:u w:val="single"/>
          <w:rtl/>
        </w:rPr>
        <w:t>) أو علامة(</w:t>
      </w:r>
      <w:r w:rsidRPr="00923734">
        <w:rPr>
          <w:b/>
          <w:bCs/>
          <w:u w:val="single"/>
          <w:rtl/>
        </w:rPr>
        <w:t>×</w:t>
      </w:r>
      <w:r w:rsidRPr="00923734">
        <w:rPr>
          <w:rFonts w:hint="cs"/>
          <w:b/>
          <w:bCs/>
          <w:u w:val="single"/>
          <w:rtl/>
        </w:rPr>
        <w:t>) أمام العبارات التالية مع تصحيح الخطأ أن وجد</w:t>
      </w:r>
      <w:r w:rsidR="00923734" w:rsidRPr="00923734">
        <w:rPr>
          <w:rFonts w:hint="cs"/>
          <w:b/>
          <w:bCs/>
          <w:u w:val="single"/>
          <w:rtl/>
        </w:rPr>
        <w:t>:-</w:t>
      </w:r>
      <w:r w:rsidR="00923734">
        <w:rPr>
          <w:rFonts w:hint="cs"/>
          <w:b/>
          <w:bCs/>
          <w:u w:val="single"/>
          <w:rtl/>
        </w:rPr>
        <w:t xml:space="preserve">   </w:t>
      </w:r>
    </w:p>
    <w:p w:rsidR="00923734" w:rsidRDefault="003B5F9E" w:rsidP="00B23CF0">
      <w:pPr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923734">
        <w:rPr>
          <w:rFonts w:hint="cs"/>
          <w:b/>
          <w:bCs/>
          <w:rtl/>
        </w:rPr>
        <w:t xml:space="preserve">- </w:t>
      </w:r>
      <w:r w:rsidR="00B23CF0">
        <w:rPr>
          <w:rFonts w:hint="cs"/>
          <w:b/>
          <w:bCs/>
          <w:rtl/>
        </w:rPr>
        <w:t>يكون للجسم تسارع موجب عندما تزداد سرعته في الاتجاه الموجب للحركة (  )</w:t>
      </w:r>
      <w:r w:rsidR="000A42C6">
        <w:rPr>
          <w:rFonts w:hint="cs"/>
          <w:b/>
          <w:bCs/>
          <w:rtl/>
        </w:rPr>
        <w:t>...............................</w:t>
      </w:r>
    </w:p>
    <w:p w:rsidR="004B18C8" w:rsidRPr="003B5F9E" w:rsidRDefault="003B5F9E" w:rsidP="003B5F9E">
      <w:pPr>
        <w:rPr>
          <w:b/>
          <w:bCs/>
          <w:rtl/>
        </w:rPr>
      </w:pPr>
      <w:r>
        <w:rPr>
          <w:rFonts w:hint="cs"/>
          <w:b/>
          <w:bCs/>
          <w:rtl/>
        </w:rPr>
        <w:t>2-</w:t>
      </w:r>
      <w:r w:rsidR="00923734">
        <w:rPr>
          <w:rFonts w:hint="cs"/>
          <w:b/>
          <w:bCs/>
          <w:rtl/>
        </w:rPr>
        <w:t xml:space="preserve"> يتأثر التسارع في مجال الجاذبية الأرضية بوزن الجسم الساقط </w:t>
      </w:r>
      <w:r w:rsidR="004B18C8">
        <w:rPr>
          <w:rFonts w:hint="cs"/>
          <w:b/>
          <w:bCs/>
          <w:rtl/>
        </w:rPr>
        <w:t>(  )</w:t>
      </w:r>
      <w:r w:rsidR="000A42C6">
        <w:rPr>
          <w:rFonts w:hint="cs"/>
          <w:b/>
          <w:bCs/>
          <w:rtl/>
        </w:rPr>
        <w:t>.....................................</w:t>
      </w:r>
    </w:p>
    <w:p w:rsidR="0055291A" w:rsidRDefault="003B5F9E" w:rsidP="00F66D53">
      <w:pPr>
        <w:rPr>
          <w:b/>
          <w:bCs/>
          <w:rtl/>
        </w:rPr>
      </w:pPr>
      <w:r>
        <w:rPr>
          <w:rFonts w:hint="cs"/>
          <w:b/>
          <w:bCs/>
          <w:rtl/>
        </w:rPr>
        <w:t>3-</w:t>
      </w:r>
      <w:r w:rsidR="0055291A">
        <w:rPr>
          <w:rFonts w:hint="cs"/>
          <w:b/>
          <w:bCs/>
          <w:rtl/>
        </w:rPr>
        <w:t xml:space="preserve"> </w:t>
      </w:r>
      <w:r w:rsidR="00B23CF0">
        <w:rPr>
          <w:rFonts w:hint="cs"/>
          <w:b/>
          <w:bCs/>
          <w:rtl/>
        </w:rPr>
        <w:t xml:space="preserve">يكون الجسم في حالة اتزان عندما تكون </w:t>
      </w:r>
      <w:r w:rsidR="00F66D53">
        <w:rPr>
          <w:rFonts w:hint="cs"/>
          <w:b/>
          <w:bCs/>
          <w:rtl/>
        </w:rPr>
        <w:t xml:space="preserve">محصلة القوى المؤثرة عليه تساوي الصفر </w:t>
      </w:r>
      <w:r w:rsidR="00B23CF0">
        <w:rPr>
          <w:rFonts w:hint="cs"/>
          <w:b/>
          <w:bCs/>
          <w:rtl/>
        </w:rPr>
        <w:t xml:space="preserve"> ( )</w:t>
      </w:r>
      <w:r w:rsidR="000A42C6">
        <w:rPr>
          <w:rFonts w:hint="cs"/>
          <w:b/>
          <w:bCs/>
          <w:rtl/>
        </w:rPr>
        <w:t>....................................</w:t>
      </w:r>
    </w:p>
    <w:p w:rsidR="00AF3B38" w:rsidRDefault="000A42C6" w:rsidP="000A42C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</w:t>
      </w:r>
      <w:r w:rsidR="00A4134C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F3B38" w:rsidRDefault="00AF3B38" w:rsidP="00923734">
      <w:pPr>
        <w:rPr>
          <w:b/>
          <w:bCs/>
          <w:rtl/>
        </w:rPr>
      </w:pPr>
    </w:p>
    <w:p w:rsidR="00AF3B38" w:rsidRPr="000A42C6" w:rsidRDefault="000A42C6" w:rsidP="00923734">
      <w:pPr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ب - </w:t>
      </w:r>
      <w:r w:rsidRPr="000A42C6">
        <w:rPr>
          <w:b/>
          <w:bCs/>
          <w:sz w:val="28"/>
          <w:szCs w:val="28"/>
          <w:rtl/>
          <w:lang w:bidi="ar-EG"/>
        </w:rPr>
        <w:t xml:space="preserve">تتدحرج كرة إلى أسفل تلة بتسارع منتظم </w:t>
      </w:r>
      <w:r w:rsidRPr="000A42C6">
        <w:rPr>
          <w:b/>
          <w:bCs/>
          <w:sz w:val="28"/>
          <w:szCs w:val="28"/>
          <w:lang w:bidi="ar-EG"/>
        </w:rPr>
        <w:t>2.0 m/s</w:t>
      </w:r>
      <w:r w:rsidRPr="000A42C6">
        <w:rPr>
          <w:b/>
          <w:bCs/>
          <w:sz w:val="28"/>
          <w:szCs w:val="28"/>
          <w:vertAlign w:val="superscript"/>
          <w:lang w:bidi="ar-EG"/>
        </w:rPr>
        <w:t>2</w:t>
      </w:r>
      <w:r w:rsidRPr="000A42C6">
        <w:rPr>
          <w:b/>
          <w:bCs/>
          <w:sz w:val="28"/>
          <w:szCs w:val="28"/>
          <w:rtl/>
          <w:lang w:bidi="ar-EG"/>
        </w:rPr>
        <w:t xml:space="preserve"> فإذا بدأت الكرة حركتها من السكون، واستغرقت </w:t>
      </w:r>
      <w:r w:rsidRPr="000A42C6">
        <w:rPr>
          <w:b/>
          <w:bCs/>
          <w:sz w:val="28"/>
          <w:szCs w:val="28"/>
          <w:lang w:bidi="ar-EG"/>
        </w:rPr>
        <w:t>4.0s</w:t>
      </w:r>
      <w:r w:rsidRPr="000A42C6">
        <w:rPr>
          <w:b/>
          <w:bCs/>
          <w:sz w:val="28"/>
          <w:szCs w:val="28"/>
          <w:rtl/>
          <w:lang w:bidi="ar-EG"/>
        </w:rPr>
        <w:t xml:space="preserve"> قبل أن تتوقف. ما المسافة التي قطعتها الكرة قبل أن تتوقف؟</w:t>
      </w:r>
    </w:p>
    <w:p w:rsidR="00AF3B38" w:rsidRDefault="000A42C6" w:rsidP="00923734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42C6" w:rsidRDefault="000A42C6" w:rsidP="00923734">
      <w:pPr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F3B38" w:rsidRDefault="00AF3B38" w:rsidP="00923734">
      <w:pPr>
        <w:rPr>
          <w:b/>
          <w:bCs/>
          <w:rtl/>
        </w:rPr>
      </w:pPr>
    </w:p>
    <w:p w:rsidR="006D5557" w:rsidRDefault="006D5557" w:rsidP="00923734">
      <w:pPr>
        <w:rPr>
          <w:b/>
          <w:bCs/>
          <w:rtl/>
        </w:rPr>
      </w:pPr>
      <w:r>
        <w:rPr>
          <w:b/>
          <w:bCs/>
          <w:rtl/>
        </w:rPr>
        <w:t>ﺠ</w:t>
      </w:r>
      <w:r>
        <w:rPr>
          <w:rFonts w:hint="cs"/>
          <w:b/>
          <w:bCs/>
          <w:rtl/>
        </w:rPr>
        <w:t>- مثلي الجدول التالي بيانيا ثم احسبي مقدار التسارع المتوسط له:-</w:t>
      </w:r>
    </w:p>
    <w:p w:rsidR="00705ECF" w:rsidRDefault="00705ECF" w:rsidP="001055DA">
      <w:pPr>
        <w:rPr>
          <w:b/>
          <w:bCs/>
          <w:rtl/>
        </w:rPr>
      </w:pPr>
    </w:p>
    <w:tbl>
      <w:tblPr>
        <w:tblStyle w:val="a3"/>
        <w:tblpPr w:leftFromText="180" w:rightFromText="180" w:vertAnchor="page" w:horzAnchor="margin" w:tblpXSpec="right" w:tblpY="5491"/>
        <w:bidiVisual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D02B22" w:rsidTr="00D02B22">
        <w:tc>
          <w:tcPr>
            <w:tcW w:w="1420" w:type="dxa"/>
          </w:tcPr>
          <w:p w:rsidR="00D02B22" w:rsidRDefault="00D02B22" w:rsidP="00D02B2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سرعة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(</w:t>
            </w:r>
            <w:r>
              <w:rPr>
                <w:sz w:val="36"/>
                <w:szCs w:val="36"/>
              </w:rPr>
              <w:t>m|s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)</w:t>
            </w:r>
            <w:proofErr w:type="spellEnd"/>
          </w:p>
        </w:tc>
        <w:tc>
          <w:tcPr>
            <w:tcW w:w="1420" w:type="dxa"/>
          </w:tcPr>
          <w:p w:rsidR="00D02B22" w:rsidRDefault="00D02B22" w:rsidP="00D02B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420" w:type="dxa"/>
          </w:tcPr>
          <w:p w:rsidR="00D02B22" w:rsidRDefault="00D02B22" w:rsidP="00D02B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420" w:type="dxa"/>
          </w:tcPr>
          <w:p w:rsidR="00D02B22" w:rsidRDefault="00D02B22" w:rsidP="00D02B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421" w:type="dxa"/>
          </w:tcPr>
          <w:p w:rsidR="00D02B22" w:rsidRDefault="00D02B22" w:rsidP="00D02B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</w:t>
            </w:r>
          </w:p>
        </w:tc>
        <w:tc>
          <w:tcPr>
            <w:tcW w:w="1421" w:type="dxa"/>
          </w:tcPr>
          <w:p w:rsidR="00D02B22" w:rsidRDefault="00D02B22" w:rsidP="00D02B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</w:tr>
      <w:tr w:rsidR="00D02B22" w:rsidTr="00D02B22">
        <w:tc>
          <w:tcPr>
            <w:tcW w:w="1420" w:type="dxa"/>
          </w:tcPr>
          <w:p w:rsidR="00D02B22" w:rsidRDefault="00D02B22" w:rsidP="00D02B2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زمن</w:t>
            </w:r>
          </w:p>
          <w:p w:rsidR="00D02B22" w:rsidRDefault="00D02B22" w:rsidP="00D02B2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( </w:t>
            </w:r>
            <w:r>
              <w:rPr>
                <w:sz w:val="36"/>
                <w:szCs w:val="36"/>
              </w:rPr>
              <w:t>s</w:t>
            </w:r>
            <w:r>
              <w:rPr>
                <w:rFonts w:hint="cs"/>
                <w:sz w:val="36"/>
                <w:szCs w:val="36"/>
                <w:rtl/>
              </w:rPr>
              <w:t xml:space="preserve"> )</w:t>
            </w:r>
          </w:p>
        </w:tc>
        <w:tc>
          <w:tcPr>
            <w:tcW w:w="1420" w:type="dxa"/>
          </w:tcPr>
          <w:p w:rsidR="00D02B22" w:rsidRDefault="00D02B22" w:rsidP="00D02B2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420" w:type="dxa"/>
          </w:tcPr>
          <w:p w:rsidR="00D02B22" w:rsidRDefault="00D02B22" w:rsidP="00D02B2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20" w:type="dxa"/>
          </w:tcPr>
          <w:p w:rsidR="00D02B22" w:rsidRDefault="00D02B22" w:rsidP="00D02B2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421" w:type="dxa"/>
          </w:tcPr>
          <w:p w:rsidR="00D02B22" w:rsidRDefault="00D02B22" w:rsidP="00D02B2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421" w:type="dxa"/>
          </w:tcPr>
          <w:p w:rsidR="00D02B22" w:rsidRDefault="00D02B22" w:rsidP="00D02B2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</w:tbl>
    <w:p w:rsidR="00E92CD3" w:rsidRDefault="00E92CD3" w:rsidP="00DA6785">
      <w:pPr>
        <w:rPr>
          <w:b/>
          <w:bCs/>
          <w:rtl/>
        </w:rPr>
      </w:pPr>
    </w:p>
    <w:p w:rsidR="00E92CD3" w:rsidRDefault="00E92CD3" w:rsidP="001055DA">
      <w:pPr>
        <w:rPr>
          <w:b/>
          <w:bCs/>
          <w:rtl/>
        </w:rPr>
      </w:pPr>
    </w:p>
    <w:p w:rsidR="00E92CD3" w:rsidRDefault="00E92CD3" w:rsidP="001055DA">
      <w:pPr>
        <w:rPr>
          <w:b/>
          <w:bCs/>
          <w:rtl/>
        </w:rPr>
      </w:pPr>
    </w:p>
    <w:p w:rsidR="00E92CD3" w:rsidRDefault="00E92CD3" w:rsidP="001055DA">
      <w:pPr>
        <w:rPr>
          <w:b/>
          <w:bCs/>
          <w:rtl/>
        </w:rPr>
      </w:pPr>
    </w:p>
    <w:p w:rsidR="00E92CD3" w:rsidRDefault="00E92CD3" w:rsidP="001055DA">
      <w:pPr>
        <w:rPr>
          <w:b/>
          <w:bCs/>
          <w:rtl/>
        </w:rPr>
      </w:pPr>
    </w:p>
    <w:p w:rsidR="00E92CD3" w:rsidRDefault="00E92CD3" w:rsidP="001055DA">
      <w:pPr>
        <w:rPr>
          <w:b/>
          <w:bCs/>
          <w:rtl/>
        </w:rPr>
      </w:pPr>
    </w:p>
    <w:p w:rsidR="00E92CD3" w:rsidRDefault="00E92CD3" w:rsidP="001055DA">
      <w:pPr>
        <w:rPr>
          <w:b/>
          <w:bCs/>
          <w:rtl/>
        </w:rPr>
      </w:pPr>
    </w:p>
    <w:p w:rsidR="00DA6785" w:rsidRDefault="00DA6785" w:rsidP="001055DA">
      <w:pPr>
        <w:rPr>
          <w:b/>
          <w:bCs/>
          <w:rtl/>
        </w:rPr>
      </w:pPr>
    </w:p>
    <w:p w:rsidR="00DA6785" w:rsidRDefault="00DA6785" w:rsidP="001055DA">
      <w:pPr>
        <w:rPr>
          <w:b/>
          <w:bCs/>
          <w:rtl/>
        </w:rPr>
      </w:pPr>
    </w:p>
    <w:p w:rsidR="00DA6785" w:rsidRDefault="00DA6785" w:rsidP="001055DA">
      <w:pPr>
        <w:rPr>
          <w:b/>
          <w:bCs/>
          <w:rtl/>
        </w:rPr>
      </w:pPr>
    </w:p>
    <w:p w:rsidR="00DA6785" w:rsidRDefault="00DA6785" w:rsidP="001055DA">
      <w:pPr>
        <w:rPr>
          <w:b/>
          <w:bCs/>
          <w:rtl/>
        </w:rPr>
      </w:pPr>
    </w:p>
    <w:p w:rsidR="00DA6785" w:rsidRDefault="00DA6785" w:rsidP="001055DA">
      <w:pPr>
        <w:rPr>
          <w:b/>
          <w:bCs/>
          <w:rtl/>
        </w:rPr>
      </w:pPr>
    </w:p>
    <w:p w:rsidR="00DA6785" w:rsidRDefault="00DA6785" w:rsidP="001055DA">
      <w:pPr>
        <w:rPr>
          <w:b/>
          <w:bCs/>
          <w:rtl/>
        </w:rPr>
      </w:pPr>
    </w:p>
    <w:p w:rsidR="00DA6785" w:rsidRDefault="00DA6785" w:rsidP="001055DA">
      <w:pPr>
        <w:rPr>
          <w:b/>
          <w:bCs/>
          <w:rtl/>
        </w:rPr>
      </w:pPr>
    </w:p>
    <w:p w:rsidR="00DA6785" w:rsidRDefault="00DA6785" w:rsidP="001055DA">
      <w:pPr>
        <w:rPr>
          <w:b/>
          <w:bCs/>
          <w:rtl/>
        </w:rPr>
      </w:pPr>
    </w:p>
    <w:p w:rsidR="00DA6785" w:rsidRDefault="004A4598" w:rsidP="001055DA">
      <w:pPr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3pt;margin-top:6.1pt;width:1.5pt;height:198.75pt;flip:y;z-index:251675648" o:connectortype="straight">
            <v:stroke endarrow="block"/>
            <w10:wrap anchorx="page"/>
          </v:shape>
        </w:pict>
      </w:r>
    </w:p>
    <w:p w:rsidR="00DA6785" w:rsidRDefault="00DA6785" w:rsidP="001055DA">
      <w:pPr>
        <w:rPr>
          <w:b/>
          <w:bCs/>
          <w:rtl/>
        </w:rPr>
      </w:pPr>
    </w:p>
    <w:p w:rsidR="00DA6785" w:rsidRDefault="00DA6785" w:rsidP="001055DA">
      <w:pPr>
        <w:rPr>
          <w:b/>
          <w:bCs/>
          <w:rtl/>
        </w:rPr>
      </w:pPr>
    </w:p>
    <w:p w:rsidR="00E92CD3" w:rsidRDefault="00E92CD3" w:rsidP="001055DA">
      <w:pPr>
        <w:rPr>
          <w:b/>
          <w:bCs/>
          <w:rtl/>
        </w:rPr>
      </w:pPr>
    </w:p>
    <w:p w:rsidR="003B5F9E" w:rsidRDefault="003B5F9E" w:rsidP="001055DA">
      <w:pPr>
        <w:rPr>
          <w:b/>
          <w:bCs/>
          <w:rtl/>
        </w:rPr>
      </w:pPr>
    </w:p>
    <w:p w:rsidR="00DA6785" w:rsidRDefault="00DA6785" w:rsidP="001055DA">
      <w:pPr>
        <w:rPr>
          <w:b/>
          <w:bCs/>
          <w:rtl/>
        </w:rPr>
      </w:pPr>
    </w:p>
    <w:p w:rsidR="003B5F9E" w:rsidRDefault="003B5F9E" w:rsidP="00DA6785">
      <w:pPr>
        <w:rPr>
          <w:b/>
          <w:bCs/>
          <w:rtl/>
        </w:rPr>
      </w:pPr>
    </w:p>
    <w:p w:rsidR="003B5F9E" w:rsidRDefault="003B5F9E" w:rsidP="00DA6785">
      <w:pPr>
        <w:rPr>
          <w:b/>
          <w:bCs/>
          <w:rtl/>
        </w:rPr>
      </w:pPr>
    </w:p>
    <w:p w:rsidR="00E92CD3" w:rsidRDefault="00E92CD3" w:rsidP="00DA6785">
      <w:pPr>
        <w:rPr>
          <w:b/>
          <w:bCs/>
          <w:rtl/>
        </w:rPr>
      </w:pPr>
    </w:p>
    <w:p w:rsidR="00D02B22" w:rsidRDefault="00D02B22" w:rsidP="00DA6785">
      <w:pPr>
        <w:rPr>
          <w:b/>
          <w:bCs/>
          <w:rtl/>
        </w:rPr>
      </w:pPr>
    </w:p>
    <w:p w:rsidR="00D02B22" w:rsidRDefault="00D02B22" w:rsidP="00DA6785">
      <w:pPr>
        <w:rPr>
          <w:b/>
          <w:bCs/>
          <w:rtl/>
        </w:rPr>
      </w:pPr>
    </w:p>
    <w:p w:rsidR="00D02B22" w:rsidRDefault="00D02B22" w:rsidP="00DA6785">
      <w:pPr>
        <w:rPr>
          <w:b/>
          <w:bCs/>
          <w:rtl/>
        </w:rPr>
      </w:pPr>
    </w:p>
    <w:p w:rsidR="00D02B22" w:rsidRDefault="00D02B22" w:rsidP="00DA6785">
      <w:pPr>
        <w:rPr>
          <w:b/>
          <w:bCs/>
          <w:rtl/>
        </w:rPr>
      </w:pPr>
    </w:p>
    <w:p w:rsidR="00D02B22" w:rsidRDefault="00D02B22" w:rsidP="00DA6785">
      <w:pPr>
        <w:rPr>
          <w:b/>
          <w:bCs/>
          <w:rtl/>
        </w:rPr>
      </w:pPr>
    </w:p>
    <w:p w:rsidR="00D02B22" w:rsidRDefault="004A4598" w:rsidP="00DA6785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45" type="#_x0000_t32" style="position:absolute;left:0;text-align:left;margin-left:33pt;margin-top:11.65pt;width:249pt;height:0;z-index:251676672" o:connectortype="straight">
            <v:stroke endarrow="block"/>
            <w10:wrap anchorx="page"/>
          </v:shape>
        </w:pict>
      </w:r>
    </w:p>
    <w:p w:rsidR="00D02B22" w:rsidRDefault="00D02B22" w:rsidP="00DA6785">
      <w:pPr>
        <w:rPr>
          <w:b/>
          <w:bCs/>
          <w:rtl/>
        </w:rPr>
      </w:pPr>
    </w:p>
    <w:p w:rsidR="00D02B22" w:rsidRDefault="00D02B22" w:rsidP="00DA6785">
      <w:pPr>
        <w:rPr>
          <w:b/>
          <w:bCs/>
          <w:rtl/>
        </w:rPr>
      </w:pPr>
    </w:p>
    <w:p w:rsidR="00D02B22" w:rsidRDefault="00D02B22" w:rsidP="00DA6785">
      <w:pPr>
        <w:rPr>
          <w:b/>
          <w:bCs/>
          <w:rtl/>
        </w:rPr>
      </w:pPr>
    </w:p>
    <w:p w:rsidR="00D02B22" w:rsidRDefault="004A4598" w:rsidP="00DA6785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40" type="#_x0000_t66" style="position:absolute;left:0;text-align:left;margin-left:156pt;margin-top:1.95pt;width:180pt;height:39.75pt;z-index:251672576">
            <v:textbox>
              <w:txbxContent>
                <w:p w:rsidR="00D70C16" w:rsidRDefault="00D70C16">
                  <w:r>
                    <w:rPr>
                      <w:rFonts w:hint="cs"/>
                      <w:rtl/>
                    </w:rPr>
                    <w:t>(2) اقلبي الورقة</w:t>
                  </w:r>
                </w:p>
              </w:txbxContent>
            </v:textbox>
            <w10:wrap anchorx="page"/>
          </v:shape>
        </w:pict>
      </w:r>
    </w:p>
    <w:p w:rsidR="000A42C6" w:rsidRDefault="000A42C6" w:rsidP="00095F95">
      <w:pPr>
        <w:rPr>
          <w:b/>
          <w:bCs/>
          <w:i/>
          <w:iCs/>
          <w:szCs w:val="32"/>
          <w:u w:val="single"/>
          <w:rtl/>
        </w:rPr>
      </w:pPr>
    </w:p>
    <w:p w:rsidR="000A42C6" w:rsidRDefault="000A42C6" w:rsidP="00095F95">
      <w:pPr>
        <w:rPr>
          <w:b/>
          <w:bCs/>
          <w:i/>
          <w:iCs/>
          <w:szCs w:val="32"/>
          <w:u w:val="single"/>
          <w:rtl/>
        </w:rPr>
      </w:pPr>
    </w:p>
    <w:p w:rsidR="000A42C6" w:rsidRDefault="000A42C6" w:rsidP="00095F95">
      <w:pPr>
        <w:rPr>
          <w:b/>
          <w:bCs/>
          <w:i/>
          <w:iCs/>
          <w:szCs w:val="32"/>
          <w:u w:val="single"/>
          <w:rtl/>
        </w:rPr>
      </w:pPr>
    </w:p>
    <w:p w:rsidR="00E463EC" w:rsidRPr="001055DA" w:rsidRDefault="00BE0204" w:rsidP="00095F95">
      <w:pPr>
        <w:rPr>
          <w:b/>
          <w:bCs/>
          <w:i/>
          <w:iCs/>
          <w:szCs w:val="32"/>
          <w:u w:val="single"/>
          <w:rtl/>
        </w:rPr>
      </w:pPr>
      <w:r w:rsidRPr="001055DA">
        <w:rPr>
          <w:rFonts w:hint="cs"/>
          <w:b/>
          <w:bCs/>
          <w:i/>
          <w:iCs/>
          <w:szCs w:val="32"/>
          <w:u w:val="single"/>
          <w:rtl/>
        </w:rPr>
        <w:lastRenderedPageBreak/>
        <w:t>السؤال الثالث:-</w:t>
      </w:r>
    </w:p>
    <w:p w:rsidR="004836C2" w:rsidRDefault="006A4E90" w:rsidP="00B23CF0">
      <w:pPr>
        <w:ind w:left="360"/>
        <w:rPr>
          <w:b/>
          <w:bCs/>
          <w:u w:val="single"/>
          <w:rtl/>
        </w:rPr>
      </w:pPr>
      <w:r>
        <w:rPr>
          <w:rFonts w:hint="cs"/>
          <w:b/>
          <w:bCs/>
          <w:i/>
          <w:iCs/>
          <w:u w:val="single"/>
          <w:rtl/>
        </w:rPr>
        <w:t>ا</w:t>
      </w:r>
      <w:r w:rsidR="004836C2">
        <w:rPr>
          <w:rFonts w:hint="cs"/>
          <w:b/>
          <w:bCs/>
          <w:i/>
          <w:iCs/>
          <w:u w:val="single"/>
          <w:rtl/>
        </w:rPr>
        <w:t>-</w:t>
      </w:r>
      <w:r w:rsidR="004836C2">
        <w:rPr>
          <w:rFonts w:hint="cs"/>
          <w:b/>
          <w:bCs/>
          <w:u w:val="single"/>
          <w:rtl/>
        </w:rPr>
        <w:t xml:space="preserve"> /</w:t>
      </w:r>
      <w:r w:rsidR="00B23CF0">
        <w:rPr>
          <w:rFonts w:hint="cs"/>
          <w:b/>
          <w:bCs/>
          <w:u w:val="single"/>
          <w:rtl/>
        </w:rPr>
        <w:t xml:space="preserve">أكملي الجدول التالي بما يناسبه </w:t>
      </w:r>
      <w:r w:rsidR="004836C2">
        <w:rPr>
          <w:rFonts w:hint="cs"/>
          <w:b/>
          <w:bCs/>
          <w:u w:val="single"/>
          <w:rtl/>
        </w:rPr>
        <w:t>:-</w:t>
      </w:r>
    </w:p>
    <w:tbl>
      <w:tblPr>
        <w:tblStyle w:val="a3"/>
        <w:bidiVisual/>
        <w:tblW w:w="0" w:type="auto"/>
        <w:tblLook w:val="01E0"/>
      </w:tblPr>
      <w:tblGrid>
        <w:gridCol w:w="4261"/>
        <w:gridCol w:w="4261"/>
      </w:tblGrid>
      <w:tr w:rsidR="004836C2" w:rsidTr="00BF4BCB">
        <w:tc>
          <w:tcPr>
            <w:tcW w:w="4261" w:type="dxa"/>
          </w:tcPr>
          <w:p w:rsidR="004836C2" w:rsidRPr="005976FB" w:rsidRDefault="00B23CF0" w:rsidP="00BF4BCB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الكمية الفيزيائية</w:t>
            </w:r>
          </w:p>
        </w:tc>
        <w:tc>
          <w:tcPr>
            <w:tcW w:w="4261" w:type="dxa"/>
          </w:tcPr>
          <w:p w:rsidR="004836C2" w:rsidRPr="005976FB" w:rsidRDefault="00B23CF0" w:rsidP="00BF4BCB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القانون</w:t>
            </w:r>
          </w:p>
        </w:tc>
      </w:tr>
      <w:tr w:rsidR="004836C2" w:rsidTr="00DA6785">
        <w:trPr>
          <w:trHeight w:val="2284"/>
        </w:trPr>
        <w:tc>
          <w:tcPr>
            <w:tcW w:w="4261" w:type="dxa"/>
          </w:tcPr>
          <w:p w:rsidR="00B23CF0" w:rsidRDefault="007B532E" w:rsidP="00B23C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B23CF0">
              <w:rPr>
                <w:rFonts w:hint="cs"/>
                <w:b/>
                <w:bCs/>
                <w:rtl/>
              </w:rPr>
              <w:t>) الفترة الزمنية</w:t>
            </w:r>
          </w:p>
          <w:p w:rsidR="007B532E" w:rsidRDefault="007B532E" w:rsidP="00B23CF0">
            <w:pPr>
              <w:rPr>
                <w:b/>
                <w:bCs/>
                <w:rtl/>
              </w:rPr>
            </w:pPr>
          </w:p>
          <w:p w:rsidR="00B23CF0" w:rsidRDefault="007B532E" w:rsidP="00B23C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B23CF0">
              <w:rPr>
                <w:rFonts w:hint="cs"/>
                <w:b/>
                <w:bCs/>
                <w:rtl/>
              </w:rPr>
              <w:t>) معادلة الحركة للسرعة المتجهة المتوسطة</w:t>
            </w:r>
          </w:p>
          <w:p w:rsidR="007B532E" w:rsidRDefault="007B532E" w:rsidP="00B23CF0">
            <w:pPr>
              <w:rPr>
                <w:b/>
                <w:bCs/>
                <w:rtl/>
              </w:rPr>
            </w:pPr>
          </w:p>
          <w:p w:rsidR="00B23CF0" w:rsidRDefault="007B532E" w:rsidP="00B23C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B23CF0">
              <w:rPr>
                <w:rFonts w:hint="cs"/>
                <w:b/>
                <w:bCs/>
                <w:rtl/>
              </w:rPr>
              <w:t>) المعادلة الأولى للتسارع المنتظم</w:t>
            </w:r>
          </w:p>
          <w:p w:rsidR="007B532E" w:rsidRDefault="007B532E" w:rsidP="00B23CF0">
            <w:pPr>
              <w:rPr>
                <w:b/>
                <w:bCs/>
                <w:rtl/>
              </w:rPr>
            </w:pPr>
          </w:p>
          <w:p w:rsidR="00B23CF0" w:rsidRDefault="007B532E" w:rsidP="00B23C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B23CF0">
              <w:rPr>
                <w:rFonts w:hint="cs"/>
                <w:b/>
                <w:bCs/>
                <w:rtl/>
              </w:rPr>
              <w:t xml:space="preserve">) القانون الثالث لنيوتن </w:t>
            </w:r>
          </w:p>
          <w:p w:rsidR="007B532E" w:rsidRDefault="007B532E" w:rsidP="00B23CF0">
            <w:pPr>
              <w:rPr>
                <w:b/>
                <w:bCs/>
                <w:rtl/>
              </w:rPr>
            </w:pPr>
          </w:p>
          <w:p w:rsidR="004836C2" w:rsidRPr="005976FB" w:rsidRDefault="007B532E" w:rsidP="00B23C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B23CF0">
              <w:rPr>
                <w:rFonts w:hint="cs"/>
                <w:b/>
                <w:bCs/>
                <w:rtl/>
              </w:rPr>
              <w:t>) الإزاحة</w:t>
            </w:r>
          </w:p>
        </w:tc>
        <w:tc>
          <w:tcPr>
            <w:tcW w:w="4261" w:type="dxa"/>
          </w:tcPr>
          <w:p w:rsidR="004836C2" w:rsidRPr="005976FB" w:rsidRDefault="004A4598" w:rsidP="00B23CF0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47" type="#_x0000_t32" style="position:absolute;left:0;text-align:left;margin-left:153.75pt;margin-top:6.15pt;width:190.5pt;height:.75pt;flip:x;z-index:25167872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49" type="#_x0000_t32" style="position:absolute;left:0;text-align:left;margin-left:153.75pt;margin-top:34.65pt;width:83.25pt;height:0;flip:x;z-index:25168076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50" type="#_x0000_t32" style="position:absolute;left:0;text-align:left;margin-left:153.75pt;margin-top:64.65pt;width:125.25pt;height:0;flip:x;z-index:25168179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51" type="#_x0000_t32" style="position:absolute;left:0;text-align:left;margin-left:153.75pt;margin-top:90.9pt;width:159pt;height:.75pt;flip:x;z-index:25168281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52" type="#_x0000_t32" style="position:absolute;left:0;text-align:left;margin-left:153.75pt;margin-top:116.4pt;width:207pt;height:.75pt;flip:x;z-index:251683840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</w:tr>
    </w:tbl>
    <w:p w:rsidR="00E463EC" w:rsidRPr="00297A7C" w:rsidRDefault="00297A7C" w:rsidP="00297A7C">
      <w:pPr>
        <w:ind w:firstLine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512AE" w:rsidRPr="00F512AE" w:rsidRDefault="00F512AE" w:rsidP="00F512AE"/>
    <w:p w:rsidR="00F512AE" w:rsidRPr="0032585B" w:rsidRDefault="008C02A1" w:rsidP="0032585B">
      <w:pPr>
        <w:pStyle w:val="2"/>
        <w:spacing w:after="0" w:line="16" w:lineRule="atLeast"/>
        <w:rPr>
          <w:b/>
          <w:bCs/>
          <w:sz w:val="24"/>
          <w:szCs w:val="24"/>
        </w:rPr>
      </w:pPr>
      <w:r>
        <w:rPr>
          <w:rFonts w:hint="cs"/>
          <w:b/>
          <w:bCs/>
          <w:i/>
          <w:iCs/>
          <w:sz w:val="24"/>
          <w:szCs w:val="24"/>
          <w:u w:val="single"/>
          <w:rtl/>
        </w:rPr>
        <w:t>ب</w:t>
      </w:r>
      <w:r w:rsidR="00297A7C" w:rsidRPr="0032585B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F512AE" w:rsidRPr="0032585B">
        <w:rPr>
          <w:b/>
          <w:bCs/>
          <w:sz w:val="24"/>
          <w:szCs w:val="24"/>
          <w:rtl/>
        </w:rPr>
        <w:t>أكمل</w:t>
      </w:r>
      <w:r w:rsidR="0032585B" w:rsidRPr="0032585B">
        <w:rPr>
          <w:rFonts w:hint="cs"/>
          <w:b/>
          <w:bCs/>
          <w:sz w:val="24"/>
          <w:szCs w:val="24"/>
          <w:rtl/>
        </w:rPr>
        <w:t>ي</w:t>
      </w:r>
      <w:r w:rsidR="00F512AE" w:rsidRPr="0032585B">
        <w:rPr>
          <w:b/>
          <w:bCs/>
          <w:sz w:val="24"/>
          <w:szCs w:val="24"/>
          <w:rtl/>
        </w:rPr>
        <w:t xml:space="preserve"> خريطة المفاهيم المبينة باستخدام المصطلحات التالية: الكلمات، التمثيلات المتكافئة، منحنى (الوقع – الزمن).</w:t>
      </w:r>
    </w:p>
    <w:p w:rsidR="00D02B22" w:rsidRPr="00D02B22" w:rsidRDefault="00F512AE" w:rsidP="00D02B22">
      <w:pPr>
        <w:rPr>
          <w:b/>
          <w:bCs/>
          <w:i/>
          <w:iCs/>
          <w:u w:val="single"/>
          <w:rtl/>
        </w:rPr>
      </w:pPr>
      <w:r w:rsidRPr="0032585B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4629150" cy="126682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22" w:rsidRDefault="00D02B22" w:rsidP="00011C54">
      <w:pPr>
        <w:rPr>
          <w:b/>
          <w:bCs/>
          <w:i/>
          <w:iCs/>
          <w:u w:val="single"/>
          <w:rtl/>
        </w:rPr>
      </w:pPr>
    </w:p>
    <w:p w:rsidR="00D02B22" w:rsidRPr="00D02B22" w:rsidRDefault="00D02B22" w:rsidP="00011C54">
      <w:pPr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95F95" w:rsidRPr="00011C54" w:rsidRDefault="00011C54" w:rsidP="00011C54">
      <w:pPr>
        <w:rPr>
          <w:b/>
          <w:bCs/>
          <w:i/>
          <w:iCs/>
          <w:u w:val="single"/>
          <w:rtl/>
        </w:rPr>
      </w:pPr>
      <w:r>
        <w:rPr>
          <w:rFonts w:hint="cs"/>
          <w:b/>
          <w:bCs/>
          <w:i/>
          <w:iCs/>
          <w:u w:val="single"/>
          <w:rtl/>
        </w:rPr>
        <w:t>السؤال الرابع:-</w:t>
      </w:r>
    </w:p>
    <w:p w:rsidR="000118DD" w:rsidRDefault="0031233C" w:rsidP="0031233C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أ</w:t>
      </w:r>
      <w:r w:rsidR="000118DD">
        <w:rPr>
          <w:rFonts w:hint="cs"/>
          <w:b/>
          <w:bCs/>
          <w:u w:val="single"/>
          <w:rtl/>
        </w:rPr>
        <w:t xml:space="preserve"> </w:t>
      </w:r>
      <w:r w:rsidR="000118DD" w:rsidRPr="00E37B87">
        <w:rPr>
          <w:rFonts w:hint="cs"/>
          <w:b/>
          <w:bCs/>
          <w:u w:val="single"/>
          <w:rtl/>
        </w:rPr>
        <w:t>/ اختاري  الإجابة الصحيحة مما بين الأقواس فيما يأتي:-</w:t>
      </w:r>
    </w:p>
    <w:p w:rsidR="000118DD" w:rsidRPr="00E37B87" w:rsidRDefault="000118DD" w:rsidP="000118DD">
      <w:pPr>
        <w:rPr>
          <w:b/>
          <w:bCs/>
          <w:u w:val="single"/>
          <w:rtl/>
        </w:rPr>
      </w:pPr>
    </w:p>
    <w:p w:rsidR="000118DD" w:rsidRDefault="000118DD" w:rsidP="000118DD">
      <w:pPr>
        <w:rPr>
          <w:b/>
          <w:bCs/>
          <w:rtl/>
        </w:rPr>
      </w:pPr>
      <w:r w:rsidRPr="00E37B87">
        <w:rPr>
          <w:rFonts w:hint="cs"/>
          <w:b/>
          <w:bCs/>
          <w:rtl/>
        </w:rPr>
        <w:t xml:space="preserve">1- </w:t>
      </w:r>
      <w:r>
        <w:rPr>
          <w:rFonts w:hint="cs"/>
          <w:b/>
          <w:bCs/>
          <w:rtl/>
        </w:rPr>
        <w:t xml:space="preserve"> تصنف من الكميات الفيزيائية العددية</w:t>
      </w:r>
      <w:r>
        <w:rPr>
          <w:b/>
          <w:bCs/>
          <w:rtl/>
        </w:rPr>
        <w:t>[</w:t>
      </w:r>
      <w:r>
        <w:rPr>
          <w:rFonts w:hint="cs"/>
          <w:b/>
          <w:bCs/>
          <w:rtl/>
        </w:rPr>
        <w:t xml:space="preserve"> التسارع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قو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درجة الحرار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سرعة </w:t>
      </w:r>
      <w:r>
        <w:rPr>
          <w:b/>
          <w:bCs/>
          <w:rtl/>
        </w:rPr>
        <w:t>]</w:t>
      </w:r>
    </w:p>
    <w:p w:rsidR="000118DD" w:rsidRDefault="000118DD" w:rsidP="000118DD">
      <w:pPr>
        <w:rPr>
          <w:b/>
          <w:bCs/>
          <w:rtl/>
        </w:rPr>
      </w:pPr>
      <w:r>
        <w:rPr>
          <w:rFonts w:hint="cs"/>
          <w:b/>
          <w:bCs/>
          <w:rtl/>
        </w:rPr>
        <w:t>2- أي القيم التالية تساوي(</w:t>
      </w:r>
      <w:r>
        <w:rPr>
          <w:b/>
          <w:bCs/>
        </w:rPr>
        <w:t>Km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>120</w:t>
      </w:r>
      <w:r>
        <w:rPr>
          <w:rFonts w:hint="cs"/>
          <w:b/>
          <w:bCs/>
          <w:rtl/>
        </w:rPr>
        <w:t xml:space="preserve">) </w:t>
      </w:r>
      <w:r>
        <w:rPr>
          <w:b/>
          <w:bCs/>
        </w:rPr>
        <w:t>120×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m  ] </m:t>
        </m:r>
      </m:oMath>
      <w:r>
        <w:rPr>
          <w:rFonts w:hint="cs"/>
          <w:b/>
          <w:bCs/>
          <w:rtl/>
        </w:rPr>
        <w:t xml:space="preserve">  - </w:t>
      </w:r>
      <w:r>
        <w:rPr>
          <w:b/>
          <w:bCs/>
        </w:rPr>
        <w:t>cm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120×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b/>
          <w:bCs/>
          <w:rtl/>
        </w:rPr>
        <w:t xml:space="preserve"> - </w:t>
      </w:r>
      <w:r>
        <w:rPr>
          <w:b/>
          <w:bCs/>
        </w:rPr>
        <w:t>mm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120×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b/>
          <w:bCs/>
          <w:rtl/>
        </w:rPr>
        <w:t xml:space="preserve"> - </w:t>
      </w:r>
      <w:r>
        <w:rPr>
          <w:b/>
          <w:bCs/>
        </w:rPr>
        <w:t>dm 120×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]</w:t>
      </w:r>
      <w:r>
        <w:rPr>
          <w:rFonts w:hint="cs"/>
          <w:b/>
          <w:bCs/>
          <w:rtl/>
        </w:rPr>
        <w:t xml:space="preserve"> </w:t>
      </w:r>
    </w:p>
    <w:p w:rsidR="000118DD" w:rsidRDefault="000118DD" w:rsidP="000118D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3- تعبر القيمة المطلقة لميل الخط المستقيم في منحنى (الموقع- الزمن ) عن </w:t>
      </w:r>
      <w:r>
        <w:rPr>
          <w:b/>
          <w:bCs/>
          <w:rtl/>
        </w:rPr>
        <w:t>[</w:t>
      </w:r>
      <w:r>
        <w:rPr>
          <w:rFonts w:hint="cs"/>
          <w:b/>
          <w:bCs/>
          <w:rtl/>
        </w:rPr>
        <w:t xml:space="preserve">السرعة الحدية- السرعة المتجهة المتوسط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سرعة المتوسط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سرعة اللحظية</w:t>
      </w:r>
      <w:r>
        <w:rPr>
          <w:b/>
          <w:bCs/>
          <w:rtl/>
        </w:rPr>
        <w:t>]</w:t>
      </w:r>
    </w:p>
    <w:p w:rsidR="000118DD" w:rsidRDefault="000118DD" w:rsidP="000118D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4- عند أقصى ارتفاع للجسم المقذوف قبل سقوطه  فان سرعته تساوي </w:t>
      </w:r>
      <w:r>
        <w:rPr>
          <w:b/>
          <w:bCs/>
          <w:rtl/>
        </w:rPr>
        <w:t>[</w:t>
      </w:r>
      <w:r>
        <w:rPr>
          <w:rFonts w:hint="cs"/>
          <w:b/>
          <w:bCs/>
          <w:rtl/>
        </w:rPr>
        <w:t xml:space="preserve"> اقصى قيمة لها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قل قيمة لها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ثابتة - صفر</w:t>
      </w:r>
      <w:r>
        <w:rPr>
          <w:b/>
          <w:bCs/>
          <w:rtl/>
        </w:rPr>
        <w:t>]</w:t>
      </w:r>
      <w:r>
        <w:rPr>
          <w:rFonts w:hint="cs"/>
          <w:b/>
          <w:bCs/>
          <w:rtl/>
        </w:rPr>
        <w:t xml:space="preserve"> </w:t>
      </w:r>
    </w:p>
    <w:p w:rsidR="000118DD" w:rsidRDefault="000118DD" w:rsidP="000118DD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5-</w:t>
      </w:r>
      <w:proofErr w:type="spellEnd"/>
      <w:r>
        <w:rPr>
          <w:rFonts w:hint="cs"/>
          <w:b/>
          <w:bCs/>
          <w:rtl/>
        </w:rPr>
        <w:t xml:space="preserve">  تقاس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شدة الإضاءة  بوحدة </w:t>
      </w:r>
      <w:proofErr w:type="spellStart"/>
      <w:r>
        <w:rPr>
          <w:b/>
          <w:bCs/>
          <w:rtl/>
        </w:rPr>
        <w:t>[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kg</w:t>
      </w:r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hint="cs"/>
          <w:b/>
          <w:bCs/>
          <w:rtl/>
        </w:rPr>
        <w:t>-</w:t>
      </w:r>
      <w:proofErr w:type="spellEnd"/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>m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–</w:t>
      </w:r>
      <w:proofErr w:type="spellEnd"/>
      <w:r>
        <w:rPr>
          <w:rFonts w:hint="cs"/>
          <w:b/>
          <w:bCs/>
          <w:rtl/>
        </w:rPr>
        <w:t xml:space="preserve">    </w:t>
      </w:r>
      <w:proofErr w:type="spellStart"/>
      <w:r>
        <w:rPr>
          <w:b/>
          <w:bCs/>
        </w:rPr>
        <w:t>cd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–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mol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]</w:t>
      </w:r>
      <w:proofErr w:type="spellEnd"/>
    </w:p>
    <w:p w:rsidR="000118DD" w:rsidRDefault="000118DD" w:rsidP="00F66D5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6- أي القيم التالية تساوي </w:t>
      </w:r>
      <w:r>
        <w:rPr>
          <w:b/>
          <w:bCs/>
        </w:rPr>
        <w:t>(</w:t>
      </w:r>
      <w:r w:rsidR="00F66D53">
        <w:rPr>
          <w:b/>
          <w:bCs/>
        </w:rPr>
        <w:t>360</w:t>
      </w:r>
      <w:r>
        <w:rPr>
          <w:b/>
          <w:bCs/>
        </w:rPr>
        <w:t>0s)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[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>1h – 1min – 10 min – 10 h</w:t>
      </w:r>
      <w:r>
        <w:rPr>
          <w:b/>
          <w:bCs/>
          <w:rtl/>
        </w:rPr>
        <w:t>]</w:t>
      </w:r>
      <w:r>
        <w:rPr>
          <w:rFonts w:hint="cs"/>
          <w:b/>
          <w:bCs/>
          <w:rtl/>
        </w:rPr>
        <w:t xml:space="preserve"> </w:t>
      </w:r>
    </w:p>
    <w:p w:rsidR="004B0596" w:rsidRDefault="004B0596" w:rsidP="000118D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B0596" w:rsidRDefault="0031233C" w:rsidP="0031233C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ب</w:t>
      </w:r>
      <w:r w:rsidR="004B0596">
        <w:rPr>
          <w:rFonts w:hint="cs"/>
          <w:b/>
          <w:bCs/>
          <w:rtl/>
        </w:rPr>
        <w:t>|</w:t>
      </w:r>
      <w:proofErr w:type="spellEnd"/>
      <w:r w:rsidR="004B0596">
        <w:rPr>
          <w:rFonts w:hint="cs"/>
          <w:b/>
          <w:bCs/>
          <w:rtl/>
        </w:rPr>
        <w:t xml:space="preserve"> </w:t>
      </w:r>
      <w:r w:rsidR="00403222">
        <w:rPr>
          <w:rFonts w:hint="cs"/>
          <w:b/>
          <w:bCs/>
          <w:u w:val="single"/>
          <w:rtl/>
        </w:rPr>
        <w:t>أجيبي عما يطلب منك فيما يلي:-</w:t>
      </w:r>
    </w:p>
    <w:p w:rsidR="004B0461" w:rsidRPr="004B0461" w:rsidRDefault="004A4598" w:rsidP="0031233C">
      <w:pPr>
        <w:pStyle w:val="a6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55" type="#_x0000_t32" style="position:absolute;left:0;text-align:left;margin-left:232.5pt;margin-top:1.9pt;width:.75pt;height:89.25pt;z-index:251685888" o:connectortype="straight" strokeweight="3pt"/>
        </w:pict>
      </w:r>
      <w:r w:rsidR="004B0461">
        <w:rPr>
          <w:rFonts w:hint="cs"/>
          <w:b/>
          <w:bCs/>
          <w:rtl/>
        </w:rPr>
        <w:t>1</w:t>
      </w:r>
      <w:r w:rsidR="004B0461" w:rsidRPr="004B0461">
        <w:rPr>
          <w:rFonts w:hint="cs"/>
          <w:b/>
          <w:bCs/>
          <w:rtl/>
        </w:rPr>
        <w:t>| ارسمي مخطط الجسم الحر ل</w:t>
      </w:r>
      <w:r w:rsidR="0031233C">
        <w:rPr>
          <w:rFonts w:hint="cs"/>
          <w:b/>
          <w:bCs/>
          <w:rtl/>
        </w:rPr>
        <w:t xml:space="preserve">لنظام </w:t>
      </w:r>
      <w:r w:rsidR="004B0461" w:rsidRPr="004B0461">
        <w:rPr>
          <w:rFonts w:hint="cs"/>
          <w:b/>
          <w:bCs/>
          <w:rtl/>
        </w:rPr>
        <w:t xml:space="preserve"> التالي:-                                                                                                          </w:t>
      </w:r>
    </w:p>
    <w:p w:rsidR="004B0461" w:rsidRDefault="004B0461" w:rsidP="000118DD">
      <w:pPr>
        <w:rPr>
          <w:b/>
          <w:bCs/>
          <w:rtl/>
        </w:rPr>
      </w:pPr>
    </w:p>
    <w:p w:rsidR="004B0461" w:rsidRDefault="004B0461" w:rsidP="000118DD">
      <w:pPr>
        <w:rPr>
          <w:b/>
          <w:bCs/>
          <w:rtl/>
        </w:rPr>
      </w:pPr>
    </w:p>
    <w:p w:rsidR="004B0461" w:rsidRDefault="004B0461" w:rsidP="000118DD">
      <w:pPr>
        <w:rPr>
          <w:b/>
          <w:bCs/>
          <w:rtl/>
        </w:rPr>
      </w:pPr>
    </w:p>
    <w:p w:rsidR="004B0461" w:rsidRDefault="004B0461" w:rsidP="004B0461">
      <w:pPr>
        <w:jc w:val="center"/>
        <w:rPr>
          <w:b/>
          <w:bCs/>
          <w:rtl/>
        </w:rPr>
      </w:pPr>
      <w:bookmarkStart w:id="0" w:name="_GoBack"/>
      <w:bookmarkEnd w:id="0"/>
    </w:p>
    <w:p w:rsidR="004B0461" w:rsidRDefault="004A4598" w:rsidP="004B0461">
      <w:pPr>
        <w:tabs>
          <w:tab w:val="left" w:pos="4346"/>
        </w:tabs>
        <w:rPr>
          <w:b/>
          <w:bCs/>
          <w:rtl/>
        </w:rPr>
      </w:pPr>
      <w:r>
        <w:rPr>
          <w:b/>
          <w:bCs/>
          <w:noProof/>
          <w:rtl/>
        </w:rPr>
        <w:pict>
          <v:oval id="_x0000_s1056" style="position:absolute;left:0;text-align:left;margin-left:198pt;margin-top:10.5pt;width:66.75pt;height:58.5pt;z-index:25168691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4B0461">
        <w:rPr>
          <w:b/>
          <w:bCs/>
          <w:rtl/>
        </w:rPr>
        <w:tab/>
      </w:r>
    </w:p>
    <w:p w:rsidR="004B0461" w:rsidRDefault="004B0461" w:rsidP="00403222">
      <w:pPr>
        <w:tabs>
          <w:tab w:val="left" w:pos="2711"/>
        </w:tabs>
        <w:rPr>
          <w:b/>
          <w:bCs/>
        </w:rPr>
      </w:pPr>
    </w:p>
    <w:p w:rsidR="00403222" w:rsidRDefault="00403222" w:rsidP="00403222">
      <w:pPr>
        <w:tabs>
          <w:tab w:val="left" w:pos="2711"/>
        </w:tabs>
        <w:rPr>
          <w:b/>
          <w:bCs/>
        </w:rPr>
      </w:pPr>
    </w:p>
    <w:p w:rsidR="00403222" w:rsidRDefault="00403222" w:rsidP="00403222">
      <w:pPr>
        <w:tabs>
          <w:tab w:val="left" w:pos="2711"/>
        </w:tabs>
        <w:rPr>
          <w:b/>
          <w:bCs/>
        </w:rPr>
      </w:pPr>
    </w:p>
    <w:p w:rsidR="00403222" w:rsidRDefault="00403222" w:rsidP="00403222">
      <w:pPr>
        <w:tabs>
          <w:tab w:val="left" w:pos="2711"/>
        </w:tabs>
        <w:rPr>
          <w:b/>
          <w:bCs/>
        </w:rPr>
      </w:pPr>
    </w:p>
    <w:p w:rsidR="00403222" w:rsidRDefault="00403222" w:rsidP="00403222">
      <w:pPr>
        <w:tabs>
          <w:tab w:val="left" w:pos="2711"/>
        </w:tabs>
        <w:rPr>
          <w:b/>
          <w:bCs/>
        </w:rPr>
      </w:pPr>
    </w:p>
    <w:p w:rsidR="00403222" w:rsidRDefault="00403222" w:rsidP="00403222">
      <w:pPr>
        <w:tabs>
          <w:tab w:val="left" w:pos="2711"/>
        </w:tabs>
        <w:rPr>
          <w:b/>
          <w:bCs/>
        </w:rPr>
      </w:pPr>
    </w:p>
    <w:p w:rsidR="00403222" w:rsidRDefault="00403222" w:rsidP="00403222">
      <w:pPr>
        <w:tabs>
          <w:tab w:val="left" w:pos="2711"/>
        </w:tabs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B0461" w:rsidRDefault="004A4598" w:rsidP="000118DD">
      <w:pPr>
        <w:rPr>
          <w:b/>
          <w:bCs/>
          <w:rtl/>
        </w:rPr>
      </w:pPr>
      <w:r w:rsidRPr="004A4598">
        <w:rPr>
          <w:b/>
          <w:bCs/>
          <w:noProof/>
          <w:u w:val="single"/>
          <w:rtl/>
        </w:rPr>
        <w:pict>
          <v:shape id="_x0000_s1054" type="#_x0000_t66" style="position:absolute;left:0;text-align:left;margin-left:81.75pt;margin-top:5.5pt;width:151.5pt;height:44.25pt;z-index:251684864">
            <v:textbox>
              <w:txbxContent>
                <w:p w:rsidR="00D02B22" w:rsidRDefault="00D02B22">
                  <w:r>
                    <w:rPr>
                      <w:rFonts w:hint="cs"/>
                      <w:rtl/>
                    </w:rPr>
                    <w:t>3اقلبي الورقة</w:t>
                  </w:r>
                </w:p>
              </w:txbxContent>
            </v:textbox>
          </v:shape>
        </w:pict>
      </w:r>
    </w:p>
    <w:p w:rsidR="004B0461" w:rsidRDefault="004B0461" w:rsidP="000118DD">
      <w:pPr>
        <w:rPr>
          <w:b/>
          <w:bCs/>
          <w:rtl/>
        </w:rPr>
      </w:pPr>
    </w:p>
    <w:p w:rsidR="0031233C" w:rsidRDefault="0031233C" w:rsidP="000118DD">
      <w:pPr>
        <w:rPr>
          <w:b/>
          <w:bCs/>
          <w:rtl/>
        </w:rPr>
      </w:pPr>
    </w:p>
    <w:p w:rsidR="0031233C" w:rsidRDefault="0031233C" w:rsidP="000118DD">
      <w:pPr>
        <w:rPr>
          <w:b/>
          <w:bCs/>
          <w:rtl/>
        </w:rPr>
      </w:pPr>
    </w:p>
    <w:p w:rsidR="0031233C" w:rsidRDefault="0031233C" w:rsidP="000118DD">
      <w:pPr>
        <w:rPr>
          <w:b/>
          <w:bCs/>
          <w:rtl/>
        </w:rPr>
      </w:pPr>
    </w:p>
    <w:p w:rsidR="004B0461" w:rsidRDefault="004A4598" w:rsidP="000118DD">
      <w:pPr>
        <w:rPr>
          <w:b/>
          <w:bCs/>
          <w:rtl/>
        </w:rPr>
      </w:pPr>
      <w:r>
        <w:rPr>
          <w:b/>
          <w:bCs/>
          <w:noProof/>
          <w:rtl/>
        </w:rPr>
        <w:lastRenderedPageBreak/>
        <w:pict>
          <v:shape id="_x0000_s1071" type="#_x0000_t32" style="position:absolute;left:0;text-align:left;margin-left:318.05pt;margin-top:11.9pt;width:0;height:54pt;flip:y;z-index:251700224" o:connectortype="straight" strokeweight="2.25pt">
            <v:stroke endarrow="block"/>
          </v:shape>
        </w:pict>
      </w:r>
      <w:r>
        <w:rPr>
          <w:b/>
          <w:bCs/>
          <w:noProof/>
          <w:rtl/>
        </w:rPr>
        <w:pict>
          <v:shape id="_x0000_s1063" type="#_x0000_t32" style="position:absolute;left:0;text-align:left;margin-left:313.5pt;margin-top:11.9pt;width:4.55pt;height:54pt;z-index:251693056" o:connectortype="straight"/>
        </w:pict>
      </w:r>
    </w:p>
    <w:p w:rsidR="004B0461" w:rsidRDefault="004A4598" w:rsidP="004B0461">
      <w:pPr>
        <w:ind w:firstLine="720"/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22.5pt;margin-top:4.1pt;width:57.75pt;height:29.25pt;z-index:251703296" stroked="f">
            <v:textbox>
              <w:txbxContent>
                <w:p w:rsidR="00531FD4" w:rsidRDefault="004A4598" w:rsidP="00531FD4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=5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</m:t>
                      </m:r>
                    </m:oMath>
                  </m:oMathPara>
                </w:p>
              </w:txbxContent>
            </v:textbox>
          </v:shape>
        </w:pict>
      </w:r>
      <w:r w:rsidR="004B0461">
        <w:rPr>
          <w:rFonts w:hint="cs"/>
          <w:b/>
          <w:bCs/>
          <w:rtl/>
        </w:rPr>
        <w:t xml:space="preserve">2| احسبي مقدار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:rsidR="004B0461" w:rsidRDefault="004B0461" w:rsidP="000118DD">
      <w:pPr>
        <w:rPr>
          <w:b/>
          <w:bCs/>
          <w:rtl/>
        </w:rPr>
      </w:pPr>
    </w:p>
    <w:p w:rsidR="004B0461" w:rsidRDefault="004B0461" w:rsidP="000118DD">
      <w:pPr>
        <w:rPr>
          <w:b/>
          <w:bCs/>
          <w:rtl/>
        </w:rPr>
      </w:pPr>
    </w:p>
    <w:p w:rsidR="004B0461" w:rsidRDefault="004A4598" w:rsidP="000118DD">
      <w:pPr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7" type="#_x0000_t16" style="position:absolute;left:0;text-align:left;margin-left:248.25pt;margin-top:4.45pt;width:135.75pt;height:62.25pt;z-index:251687936"/>
        </w:pict>
      </w:r>
      <w:r>
        <w:rPr>
          <w:b/>
          <w:bCs/>
          <w:noProof/>
          <w:rtl/>
        </w:rPr>
        <w:pict>
          <v:shape id="_x0000_s1060" type="#_x0000_t32" style="position:absolute;left:0;text-align:left;margin-left:313.5pt;margin-top:4.45pt;width:9pt;height:12.75pt;flip:x;z-index:251691008" o:connectortype="straight"/>
        </w:pict>
      </w:r>
    </w:p>
    <w:p w:rsidR="004B0461" w:rsidRDefault="004A4598" w:rsidP="000118DD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72" type="#_x0000_t32" style="position:absolute;left:0;text-align:left;margin-left:291.75pt;margin-top:3.4pt;width:.75pt;height:49.5pt;flip:y;z-index:251701248" o:connectortype="straight" strokeweight="2.25pt">
            <v:stroke endarrow="block"/>
          </v:shape>
        </w:pict>
      </w:r>
      <w:r>
        <w:rPr>
          <w:b/>
          <w:bCs/>
          <w:noProof/>
          <w:rtl/>
        </w:rPr>
        <w:pict>
          <v:shape id="_x0000_s1059" type="#_x0000_t32" style="position:absolute;left:0;text-align:left;margin-left:367.5pt;margin-top:10.15pt;width:16.5pt;height:13.5pt;flip:x;z-index:251689984" o:connectortype="straight"/>
        </w:pict>
      </w:r>
      <w:r>
        <w:rPr>
          <w:b/>
          <w:bCs/>
          <w:noProof/>
          <w:rtl/>
        </w:rPr>
        <w:pict>
          <v:shape id="_x0000_s1061" type="#_x0000_t32" style="position:absolute;left:0;text-align:left;margin-left:313.5pt;margin-top:3.4pt;width:0;height:43.5pt;z-index:251692032" o:connectortype="straight"/>
        </w:pict>
      </w:r>
    </w:p>
    <w:p w:rsidR="004B0461" w:rsidRDefault="004A4598" w:rsidP="000118DD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67" type="#_x0000_t32" style="position:absolute;left:0;text-align:left;margin-left:178.5pt;margin-top:2.4pt;width:54.75pt;height:50.95pt;flip:x;z-index:251697152" o:connectortype="straight"/>
        </w:pict>
      </w:r>
      <w:r>
        <w:rPr>
          <w:b/>
          <w:bCs/>
          <w:noProof/>
          <w:rtl/>
        </w:rPr>
        <w:pict>
          <v:shape id="_x0000_s1064" type="#_x0000_t32" style="position:absolute;left:0;text-align:left;margin-left:384pt;margin-top:2.35pt;width:49.5pt;height:.05pt;z-index:251694080" o:connectortype="straight"/>
        </w:pict>
      </w:r>
      <w:r>
        <w:rPr>
          <w:b/>
          <w:bCs/>
          <w:noProof/>
          <w:rtl/>
        </w:rPr>
        <w:pict>
          <v:shape id="_x0000_s1066" type="#_x0000_t32" style="position:absolute;left:0;text-align:left;margin-left:233.25pt;margin-top:2.35pt;width:15pt;height:0;flip:x;z-index:251696128" o:connectortype="straight"/>
        </w:pict>
      </w:r>
      <w:r>
        <w:rPr>
          <w:b/>
          <w:bCs/>
          <w:noProof/>
          <w:rtl/>
        </w:rPr>
        <w:pict>
          <v:shape id="_x0000_s1058" type="#_x0000_t32" style="position:absolute;left:0;text-align:left;margin-left:248.25pt;margin-top:9.85pt;width:119.25pt;height:0;z-index:251688960" o:connectortype="straight"/>
        </w:pict>
      </w:r>
      <w:r>
        <w:rPr>
          <w:b/>
          <w:bCs/>
          <w:noProof/>
          <w:rtl/>
        </w:rPr>
        <w:pict>
          <v:shape id="_x0000_s1070" type="#_x0000_t32" style="position:absolute;left:0;text-align:left;margin-left:313.5pt;margin-top:9.85pt;width:0;height:52.5pt;z-index:251699200" o:connectortype="straight" strokeweight="2.25pt">
            <v:stroke endarrow="block"/>
          </v:shape>
        </w:pict>
      </w:r>
      <w:r>
        <w:rPr>
          <w:b/>
          <w:bCs/>
          <w:noProof/>
          <w:rtl/>
        </w:rPr>
        <w:pict>
          <v:shape id="_x0000_s1065" type="#_x0000_t32" style="position:absolute;left:0;text-align:left;margin-left:384pt;margin-top:2.35pt;width:49.5pt;height:51pt;flip:x;z-index:251695104" o:connectortype="straight"/>
        </w:pict>
      </w:r>
    </w:p>
    <w:p w:rsidR="004B0461" w:rsidRDefault="004A4598" w:rsidP="000118DD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73" type="#_x0000_t202" style="position:absolute;left:0;text-align:left;margin-left:255.75pt;margin-top:-.2pt;width:28.5pt;height:20.25pt;z-index:251702272" stroked="f">
            <v:textbox>
              <w:txbxContent>
                <w:p w:rsidR="00531FD4" w:rsidRDefault="004A459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4B0461" w:rsidRDefault="004B0461" w:rsidP="000118DD">
      <w:pPr>
        <w:rPr>
          <w:b/>
          <w:bCs/>
          <w:rtl/>
        </w:rPr>
      </w:pPr>
    </w:p>
    <w:p w:rsidR="00297A7C" w:rsidRDefault="004A4598" w:rsidP="00E90519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68" type="#_x0000_t32" style="position:absolute;left:0;text-align:left;margin-left:178.5pt;margin-top:11.95pt;width:205.5pt;height:0;flip:x;z-index:251698176" o:connectortype="straight"/>
        </w:pict>
      </w:r>
    </w:p>
    <w:p w:rsidR="00531FD4" w:rsidRDefault="004A4598" w:rsidP="003E0C9F">
      <w:pPr>
        <w:rPr>
          <w:b/>
          <w:bCs/>
        </w:rPr>
      </w:pPr>
      <w:r>
        <w:rPr>
          <w:b/>
          <w:bCs/>
          <w:noProof/>
        </w:rPr>
        <w:pict>
          <v:shape id="_x0000_s1075" type="#_x0000_t202" style="position:absolute;left:0;text-align:left;margin-left:306pt;margin-top:13.15pt;width:83.25pt;height:31.5pt;z-index:251704320" stroked="f">
            <v:textbox>
              <w:txbxContent>
                <w:p w:rsidR="00531FD4" w:rsidRDefault="004A4598" w:rsidP="00855B8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70N</m:t>
                      </m:r>
                    </m:oMath>
                  </m:oMathPara>
                </w:p>
              </w:txbxContent>
            </v:textbox>
          </v:shape>
        </w:pict>
      </w:r>
    </w:p>
    <w:p w:rsidR="00531FD4" w:rsidRDefault="00531FD4" w:rsidP="003E0C9F">
      <w:pPr>
        <w:rPr>
          <w:b/>
          <w:bCs/>
        </w:rPr>
      </w:pPr>
    </w:p>
    <w:p w:rsidR="00531FD4" w:rsidRDefault="00531FD4" w:rsidP="003E0C9F">
      <w:pPr>
        <w:rPr>
          <w:b/>
          <w:bCs/>
        </w:rPr>
      </w:pPr>
    </w:p>
    <w:p w:rsidR="00531FD4" w:rsidRDefault="00531FD4" w:rsidP="003E0C9F">
      <w:pPr>
        <w:rPr>
          <w:b/>
          <w:bCs/>
          <w:rtl/>
        </w:rPr>
      </w:pPr>
    </w:p>
    <w:p w:rsidR="0031233C" w:rsidRDefault="0031233C" w:rsidP="003E0C9F">
      <w:pPr>
        <w:rPr>
          <w:b/>
          <w:bCs/>
          <w:rtl/>
        </w:rPr>
      </w:pPr>
    </w:p>
    <w:p w:rsidR="0031233C" w:rsidRDefault="0031233C" w:rsidP="003E0C9F">
      <w:pPr>
        <w:rPr>
          <w:b/>
          <w:bCs/>
          <w:rtl/>
        </w:rPr>
      </w:pPr>
    </w:p>
    <w:p w:rsidR="0031233C" w:rsidRDefault="0031233C" w:rsidP="003E0C9F">
      <w:pPr>
        <w:rPr>
          <w:b/>
          <w:bCs/>
        </w:rPr>
      </w:pPr>
    </w:p>
    <w:p w:rsidR="00531FD4" w:rsidRDefault="0031233C" w:rsidP="003E0C9F">
      <w:pPr>
        <w:rPr>
          <w:b/>
          <w:bCs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31FD4" w:rsidRDefault="00531FD4" w:rsidP="003E0C9F">
      <w:pPr>
        <w:rPr>
          <w:b/>
          <w:bCs/>
          <w:rtl/>
        </w:rPr>
      </w:pPr>
    </w:p>
    <w:p w:rsidR="00403222" w:rsidRDefault="00403222" w:rsidP="00A57E6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3- ارسمي مخطط الجسيم النقطي للحالات </w:t>
      </w:r>
      <w:r w:rsidR="00A57E63">
        <w:rPr>
          <w:rFonts w:hint="cs"/>
          <w:b/>
          <w:bCs/>
          <w:rtl/>
        </w:rPr>
        <w:t>التالية:-</w:t>
      </w:r>
    </w:p>
    <w:p w:rsidR="00403222" w:rsidRDefault="00403222" w:rsidP="003E0C9F">
      <w:pPr>
        <w:rPr>
          <w:b/>
          <w:bCs/>
          <w:rtl/>
        </w:rPr>
      </w:pPr>
    </w:p>
    <w:p w:rsidR="00403222" w:rsidRDefault="00403222" w:rsidP="003E0C9F">
      <w:pPr>
        <w:rPr>
          <w:b/>
          <w:bCs/>
          <w:rtl/>
        </w:rPr>
      </w:pPr>
      <w:r>
        <w:rPr>
          <w:b/>
          <w:bCs/>
          <w:noProof/>
          <w:color w:val="00800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444750" cy="1397000"/>
            <wp:effectExtent l="0" t="0" r="0" b="0"/>
            <wp:wrapSquare wrapText="bothSides"/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a-………………………………………………………….</w:t>
      </w:r>
    </w:p>
    <w:p w:rsidR="00403222" w:rsidRDefault="00403222" w:rsidP="003E0C9F">
      <w:pPr>
        <w:rPr>
          <w:b/>
          <w:bCs/>
          <w:rtl/>
        </w:rPr>
      </w:pPr>
    </w:p>
    <w:p w:rsidR="00403222" w:rsidRDefault="00403222" w:rsidP="00403222">
      <w:pPr>
        <w:tabs>
          <w:tab w:val="left" w:pos="5521"/>
        </w:tabs>
        <w:rPr>
          <w:b/>
          <w:bCs/>
          <w:rtl/>
        </w:rPr>
      </w:pPr>
      <w:r>
        <w:rPr>
          <w:b/>
          <w:bCs/>
        </w:rPr>
        <w:t>b-……………………………………………………….....</w:t>
      </w:r>
    </w:p>
    <w:p w:rsidR="00403222" w:rsidRDefault="00403222" w:rsidP="003E0C9F">
      <w:pPr>
        <w:rPr>
          <w:b/>
          <w:bCs/>
        </w:rPr>
      </w:pPr>
    </w:p>
    <w:p w:rsidR="00403222" w:rsidRDefault="00357F04" w:rsidP="003E0C9F">
      <w:pPr>
        <w:rPr>
          <w:b/>
          <w:bCs/>
          <w:rtl/>
        </w:rPr>
      </w:pPr>
      <w:r>
        <w:rPr>
          <w:b/>
          <w:bCs/>
        </w:rPr>
        <w:t>c-………………………………………………………….</w:t>
      </w:r>
    </w:p>
    <w:p w:rsidR="00403222" w:rsidRDefault="00403222" w:rsidP="003E0C9F">
      <w:pPr>
        <w:rPr>
          <w:b/>
          <w:bCs/>
          <w:rtl/>
        </w:rPr>
      </w:pPr>
    </w:p>
    <w:p w:rsidR="00403222" w:rsidRDefault="00357F04" w:rsidP="003E0C9F">
      <w:pPr>
        <w:rPr>
          <w:b/>
          <w:bCs/>
          <w:rtl/>
        </w:rPr>
      </w:pPr>
      <w:r>
        <w:rPr>
          <w:b/>
          <w:bCs/>
        </w:rPr>
        <w:t>d-………………………………………………………….</w:t>
      </w:r>
    </w:p>
    <w:p w:rsidR="00403222" w:rsidRDefault="00403222" w:rsidP="003E0C9F">
      <w:pPr>
        <w:rPr>
          <w:b/>
          <w:bCs/>
          <w:rtl/>
        </w:rPr>
      </w:pPr>
    </w:p>
    <w:p w:rsidR="0031233C" w:rsidRDefault="0031233C" w:rsidP="003E0C9F">
      <w:pPr>
        <w:rPr>
          <w:b/>
          <w:bCs/>
          <w:rtl/>
        </w:rPr>
      </w:pPr>
    </w:p>
    <w:p w:rsidR="0031233C" w:rsidRDefault="0031233C" w:rsidP="003E0C9F">
      <w:pPr>
        <w:rPr>
          <w:b/>
          <w:bCs/>
          <w:rtl/>
        </w:rPr>
      </w:pPr>
    </w:p>
    <w:p w:rsidR="00CA794F" w:rsidRDefault="00CA794F" w:rsidP="003E0C9F">
      <w:pPr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1233C" w:rsidRDefault="0031233C" w:rsidP="003E0C9F">
      <w:pPr>
        <w:rPr>
          <w:b/>
          <w:bCs/>
          <w:rtl/>
        </w:rPr>
      </w:pPr>
    </w:p>
    <w:p w:rsidR="00403222" w:rsidRDefault="00403222" w:rsidP="00CA794F">
      <w:pPr>
        <w:rPr>
          <w:rtl/>
        </w:rPr>
      </w:pPr>
      <w:r>
        <w:rPr>
          <w:rFonts w:hint="cs"/>
          <w:rtl/>
        </w:rPr>
        <w:t>4 - من خلال الشكل</w:t>
      </w:r>
      <w:r w:rsidR="00CA794F">
        <w:rPr>
          <w:rFonts w:hint="cs"/>
          <w:rtl/>
        </w:rPr>
        <w:t xml:space="preserve"> التالي</w:t>
      </w:r>
      <w:r>
        <w:rPr>
          <w:rFonts w:hint="cs"/>
          <w:rtl/>
        </w:rPr>
        <w:t xml:space="preserve"> حددي موقع الجسم عند اللحظة</w:t>
      </w:r>
    </w:p>
    <w:p w:rsidR="00403222" w:rsidRPr="00403222" w:rsidRDefault="00403222" w:rsidP="00403222">
      <w:pPr>
        <w:rPr>
          <w:rtl/>
        </w:rPr>
      </w:pPr>
      <w:r>
        <w:rPr>
          <w:rFonts w:hint="cs"/>
          <w:rtl/>
        </w:rPr>
        <w:t xml:space="preserve">( </w:t>
      </w:r>
      <w:r>
        <w:t xml:space="preserve">5s  </w:t>
      </w:r>
      <w:r>
        <w:rPr>
          <w:rFonts w:hint="cs"/>
          <w:rtl/>
        </w:rPr>
        <w:t xml:space="preserve">و  </w:t>
      </w:r>
      <w:r>
        <w:t>3,0s</w:t>
      </w:r>
      <w:r>
        <w:rPr>
          <w:rFonts w:hint="cs"/>
          <w:rtl/>
        </w:rPr>
        <w:t xml:space="preserve"> )</w:t>
      </w:r>
    </w:p>
    <w:p w:rsidR="00403222" w:rsidRDefault="00403222" w:rsidP="003E0C9F">
      <w:pPr>
        <w:rPr>
          <w:b/>
          <w:bCs/>
          <w:rtl/>
        </w:rPr>
      </w:pPr>
      <w:r>
        <w:rPr>
          <w:b/>
          <w:bCs/>
          <w:noProof/>
          <w:color w:val="008000"/>
          <w:sz w:val="28"/>
          <w:szCs w:val="28"/>
        </w:rPr>
        <w:drawing>
          <wp:inline distT="0" distB="0" distL="0" distR="0">
            <wp:extent cx="1981200" cy="1993900"/>
            <wp:effectExtent l="19050" t="0" r="0" b="0"/>
            <wp:docPr id="6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22" w:rsidRDefault="00403222" w:rsidP="003E0C9F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</w:t>
      </w:r>
    </w:p>
    <w:p w:rsidR="00403222" w:rsidRDefault="00FF4969" w:rsidP="003E0C9F">
      <w:pPr>
        <w:rPr>
          <w:b/>
          <w:bCs/>
        </w:rPr>
      </w:pPr>
      <w:r>
        <w:rPr>
          <w:b/>
          <w:bCs/>
        </w:rPr>
        <w:t>……………………………………………………………………..</w:t>
      </w:r>
    </w:p>
    <w:p w:rsidR="00297A7C" w:rsidRDefault="00297A7C" w:rsidP="003E0C9F">
      <w:pPr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2585B" w:rsidRDefault="0032585B" w:rsidP="00D02B2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(  </w:t>
      </w:r>
      <w:r w:rsidR="00D02B22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 xml:space="preserve"> ) انتهت الاسئلة </w:t>
      </w:r>
    </w:p>
    <w:p w:rsidR="0032585B" w:rsidRDefault="0032585B" w:rsidP="0032585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بالتوفيق </w:t>
      </w:r>
    </w:p>
    <w:p w:rsidR="00E92CD3" w:rsidRDefault="00E92CD3" w:rsidP="003E0C9F">
      <w:pPr>
        <w:rPr>
          <w:b/>
          <w:bCs/>
          <w:rtl/>
        </w:rPr>
      </w:pPr>
    </w:p>
    <w:p w:rsidR="00E92CD3" w:rsidRDefault="00E92CD3" w:rsidP="003E0C9F">
      <w:pPr>
        <w:rPr>
          <w:b/>
          <w:bCs/>
          <w:rtl/>
        </w:rPr>
      </w:pPr>
    </w:p>
    <w:p w:rsidR="00E92CD3" w:rsidRDefault="00E92CD3" w:rsidP="003E0C9F">
      <w:pPr>
        <w:rPr>
          <w:b/>
          <w:bCs/>
          <w:rtl/>
        </w:rPr>
      </w:pPr>
    </w:p>
    <w:p w:rsidR="00E92CD3" w:rsidRPr="00F87507" w:rsidRDefault="00E92CD3" w:rsidP="003E0C9F">
      <w:pPr>
        <w:rPr>
          <w:b/>
          <w:bCs/>
          <w:rtl/>
        </w:rPr>
      </w:pPr>
    </w:p>
    <w:p w:rsidR="00E92CD3" w:rsidRDefault="009A5821" w:rsidP="003E0C9F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                         </w:t>
      </w:r>
      <w:r w:rsidR="00E92CD3">
        <w:rPr>
          <w:rFonts w:hint="cs"/>
          <w:b/>
          <w:bCs/>
          <w:rtl/>
        </w:rPr>
        <w:t xml:space="preserve">  </w:t>
      </w:r>
    </w:p>
    <w:p w:rsidR="0032585B" w:rsidRDefault="00E92CD3" w:rsidP="0032585B">
      <w:pPr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     </w:t>
      </w:r>
      <w:r w:rsidR="009A5821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                                                     </w:t>
      </w:r>
      <w:r w:rsidR="009A5821">
        <w:rPr>
          <w:rFonts w:hint="cs"/>
          <w:b/>
          <w:bCs/>
          <w:rtl/>
        </w:rPr>
        <w:t xml:space="preserve"> </w:t>
      </w:r>
    </w:p>
    <w:p w:rsidR="009A5821" w:rsidRDefault="009A5821" w:rsidP="003E0C9F">
      <w:pPr>
        <w:rPr>
          <w:b/>
          <w:bCs/>
          <w:rtl/>
        </w:rPr>
      </w:pPr>
    </w:p>
    <w:p w:rsidR="00884F44" w:rsidRPr="001055DA" w:rsidRDefault="009A5821" w:rsidP="003B545F">
      <w:pPr>
        <w:rPr>
          <w:b/>
          <w:bCs/>
          <w:u w:val="single"/>
        </w:rPr>
      </w:pPr>
      <w:r>
        <w:rPr>
          <w:rFonts w:hint="cs"/>
          <w:b/>
          <w:bCs/>
          <w:rtl/>
        </w:rPr>
        <w:t xml:space="preserve">                                                  </w:t>
      </w:r>
      <w:r w:rsidR="00E92CD3">
        <w:rPr>
          <w:rFonts w:hint="cs"/>
          <w:b/>
          <w:bCs/>
          <w:rtl/>
        </w:rPr>
        <w:t xml:space="preserve">                            </w:t>
      </w:r>
      <w:r>
        <w:rPr>
          <w:rFonts w:hint="cs"/>
          <w:b/>
          <w:bCs/>
          <w:rtl/>
        </w:rPr>
        <w:t xml:space="preserve"> </w:t>
      </w:r>
    </w:p>
    <w:sectPr w:rsidR="00884F44" w:rsidRPr="001055DA" w:rsidSect="00DA6785">
      <w:pgSz w:w="11906" w:h="16838"/>
      <w:pgMar w:top="720" w:right="720" w:bottom="720" w:left="720" w:header="708" w:footer="708" w:gutter="0"/>
      <w:pgBorders>
        <w:top w:val="single" w:sz="18" w:space="31" w:color="auto"/>
        <w:left w:val="single" w:sz="18" w:space="31" w:color="auto"/>
        <w:bottom w:val="single" w:sz="18" w:space="1" w:color="auto"/>
        <w:right w:val="single" w:sz="18" w:space="31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294"/>
    <w:multiLevelType w:val="hybridMultilevel"/>
    <w:tmpl w:val="C4824F00"/>
    <w:lvl w:ilvl="0" w:tplc="BD8A0B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F3AB1"/>
    <w:multiLevelType w:val="hybridMultilevel"/>
    <w:tmpl w:val="1D6E6250"/>
    <w:lvl w:ilvl="0" w:tplc="00E23E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E7F"/>
    <w:multiLevelType w:val="hybridMultilevel"/>
    <w:tmpl w:val="463CFF1C"/>
    <w:lvl w:ilvl="0" w:tplc="9D4CF8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73C56"/>
    <w:multiLevelType w:val="hybridMultilevel"/>
    <w:tmpl w:val="1A662E66"/>
    <w:lvl w:ilvl="0" w:tplc="52B8AF5E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color w:val="5F497A"/>
        <w:sz w:val="28"/>
        <w:szCs w:val="28"/>
      </w:rPr>
    </w:lvl>
    <w:lvl w:ilvl="1" w:tplc="04090017">
      <w:start w:val="1"/>
      <w:numFmt w:val="lowerLetter"/>
      <w:lvlText w:val="%2)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3E6134F"/>
    <w:multiLevelType w:val="hybridMultilevel"/>
    <w:tmpl w:val="828CA9AA"/>
    <w:lvl w:ilvl="0" w:tplc="C6AA0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095F95"/>
    <w:rsid w:val="00003A8A"/>
    <w:rsid w:val="00004764"/>
    <w:rsid w:val="0001133F"/>
    <w:rsid w:val="000118DD"/>
    <w:rsid w:val="00011C54"/>
    <w:rsid w:val="00016DE8"/>
    <w:rsid w:val="00024482"/>
    <w:rsid w:val="000260C8"/>
    <w:rsid w:val="00027751"/>
    <w:rsid w:val="000366CE"/>
    <w:rsid w:val="000553B6"/>
    <w:rsid w:val="000666C1"/>
    <w:rsid w:val="00067DE5"/>
    <w:rsid w:val="00072EEF"/>
    <w:rsid w:val="00074866"/>
    <w:rsid w:val="00076E6C"/>
    <w:rsid w:val="00082734"/>
    <w:rsid w:val="0008443A"/>
    <w:rsid w:val="00084D0E"/>
    <w:rsid w:val="00095C79"/>
    <w:rsid w:val="00095F95"/>
    <w:rsid w:val="000A42C6"/>
    <w:rsid w:val="000A65DB"/>
    <w:rsid w:val="000B33CB"/>
    <w:rsid w:val="000B79A4"/>
    <w:rsid w:val="000D2EB6"/>
    <w:rsid w:val="000E1EC8"/>
    <w:rsid w:val="000E3326"/>
    <w:rsid w:val="000E33C4"/>
    <w:rsid w:val="000E4279"/>
    <w:rsid w:val="000E57AC"/>
    <w:rsid w:val="000E6429"/>
    <w:rsid w:val="000E6554"/>
    <w:rsid w:val="000F5D27"/>
    <w:rsid w:val="000F73F5"/>
    <w:rsid w:val="001009E0"/>
    <w:rsid w:val="001019A8"/>
    <w:rsid w:val="001055DA"/>
    <w:rsid w:val="001149AB"/>
    <w:rsid w:val="00133778"/>
    <w:rsid w:val="0015780F"/>
    <w:rsid w:val="00160A7F"/>
    <w:rsid w:val="00165200"/>
    <w:rsid w:val="00166945"/>
    <w:rsid w:val="00167CE5"/>
    <w:rsid w:val="00171EF8"/>
    <w:rsid w:val="001738AA"/>
    <w:rsid w:val="001805D6"/>
    <w:rsid w:val="001856E3"/>
    <w:rsid w:val="00190941"/>
    <w:rsid w:val="001A3137"/>
    <w:rsid w:val="001B6885"/>
    <w:rsid w:val="001D40AA"/>
    <w:rsid w:val="001E1CEB"/>
    <w:rsid w:val="001F55CE"/>
    <w:rsid w:val="00217F57"/>
    <w:rsid w:val="002251C7"/>
    <w:rsid w:val="002358C3"/>
    <w:rsid w:val="00236065"/>
    <w:rsid w:val="00236583"/>
    <w:rsid w:val="00240350"/>
    <w:rsid w:val="002470F3"/>
    <w:rsid w:val="00247F54"/>
    <w:rsid w:val="00251A9B"/>
    <w:rsid w:val="00254435"/>
    <w:rsid w:val="00276046"/>
    <w:rsid w:val="00292D0C"/>
    <w:rsid w:val="002939D9"/>
    <w:rsid w:val="00294EBE"/>
    <w:rsid w:val="0029696E"/>
    <w:rsid w:val="00297A7C"/>
    <w:rsid w:val="002A1340"/>
    <w:rsid w:val="002A5A20"/>
    <w:rsid w:val="002B1096"/>
    <w:rsid w:val="002B4819"/>
    <w:rsid w:val="002B65F9"/>
    <w:rsid w:val="002C30E7"/>
    <w:rsid w:val="002D41D4"/>
    <w:rsid w:val="002D783A"/>
    <w:rsid w:val="002E0186"/>
    <w:rsid w:val="002E0A3D"/>
    <w:rsid w:val="002F6CA2"/>
    <w:rsid w:val="002F6E1B"/>
    <w:rsid w:val="0031233C"/>
    <w:rsid w:val="00312C15"/>
    <w:rsid w:val="00313DCD"/>
    <w:rsid w:val="00316B56"/>
    <w:rsid w:val="0032585B"/>
    <w:rsid w:val="0032768D"/>
    <w:rsid w:val="003308B5"/>
    <w:rsid w:val="00332E8F"/>
    <w:rsid w:val="0033572E"/>
    <w:rsid w:val="003434C5"/>
    <w:rsid w:val="00343DAE"/>
    <w:rsid w:val="00351743"/>
    <w:rsid w:val="00351E2C"/>
    <w:rsid w:val="003535C5"/>
    <w:rsid w:val="0035429B"/>
    <w:rsid w:val="003553C7"/>
    <w:rsid w:val="00357F04"/>
    <w:rsid w:val="00363F1F"/>
    <w:rsid w:val="00367B28"/>
    <w:rsid w:val="00370630"/>
    <w:rsid w:val="00380602"/>
    <w:rsid w:val="00380853"/>
    <w:rsid w:val="00390698"/>
    <w:rsid w:val="003943D0"/>
    <w:rsid w:val="003A3EC5"/>
    <w:rsid w:val="003A49D3"/>
    <w:rsid w:val="003B545F"/>
    <w:rsid w:val="003B5F9E"/>
    <w:rsid w:val="003B7A00"/>
    <w:rsid w:val="003B7F91"/>
    <w:rsid w:val="003C4EA3"/>
    <w:rsid w:val="003C7695"/>
    <w:rsid w:val="003D4BE5"/>
    <w:rsid w:val="003D7F61"/>
    <w:rsid w:val="003E0C9F"/>
    <w:rsid w:val="003F7A02"/>
    <w:rsid w:val="00400B40"/>
    <w:rsid w:val="00402CD2"/>
    <w:rsid w:val="00403222"/>
    <w:rsid w:val="00405D60"/>
    <w:rsid w:val="00406382"/>
    <w:rsid w:val="004105AB"/>
    <w:rsid w:val="00420A83"/>
    <w:rsid w:val="00435AD8"/>
    <w:rsid w:val="004459AC"/>
    <w:rsid w:val="004512EB"/>
    <w:rsid w:val="00453F19"/>
    <w:rsid w:val="0045464D"/>
    <w:rsid w:val="0046544D"/>
    <w:rsid w:val="004707EE"/>
    <w:rsid w:val="0047114D"/>
    <w:rsid w:val="0047465B"/>
    <w:rsid w:val="00480C5C"/>
    <w:rsid w:val="004836C2"/>
    <w:rsid w:val="0049494F"/>
    <w:rsid w:val="00494D96"/>
    <w:rsid w:val="004A4598"/>
    <w:rsid w:val="004B0461"/>
    <w:rsid w:val="004B0596"/>
    <w:rsid w:val="004B18C8"/>
    <w:rsid w:val="004B213F"/>
    <w:rsid w:val="004B36AB"/>
    <w:rsid w:val="004C5DFA"/>
    <w:rsid w:val="004C6408"/>
    <w:rsid w:val="004C7547"/>
    <w:rsid w:val="004D108F"/>
    <w:rsid w:val="004D1B3C"/>
    <w:rsid w:val="004D4F6B"/>
    <w:rsid w:val="004E549B"/>
    <w:rsid w:val="005020BE"/>
    <w:rsid w:val="0050264C"/>
    <w:rsid w:val="00502ECB"/>
    <w:rsid w:val="005035FB"/>
    <w:rsid w:val="00512FE2"/>
    <w:rsid w:val="00524892"/>
    <w:rsid w:val="0052621F"/>
    <w:rsid w:val="0052738A"/>
    <w:rsid w:val="00531FD4"/>
    <w:rsid w:val="00540B4B"/>
    <w:rsid w:val="00543EF4"/>
    <w:rsid w:val="005464DF"/>
    <w:rsid w:val="0055291A"/>
    <w:rsid w:val="00560915"/>
    <w:rsid w:val="00570C32"/>
    <w:rsid w:val="00574856"/>
    <w:rsid w:val="00582331"/>
    <w:rsid w:val="00583F21"/>
    <w:rsid w:val="00585341"/>
    <w:rsid w:val="00591694"/>
    <w:rsid w:val="005933DE"/>
    <w:rsid w:val="005A348E"/>
    <w:rsid w:val="005A4F5C"/>
    <w:rsid w:val="005B74F7"/>
    <w:rsid w:val="005C38BE"/>
    <w:rsid w:val="005D043E"/>
    <w:rsid w:val="005D0F28"/>
    <w:rsid w:val="005D3FBA"/>
    <w:rsid w:val="005E53EC"/>
    <w:rsid w:val="005E55EE"/>
    <w:rsid w:val="005E598D"/>
    <w:rsid w:val="005F42DF"/>
    <w:rsid w:val="005F4765"/>
    <w:rsid w:val="0060380F"/>
    <w:rsid w:val="006149FA"/>
    <w:rsid w:val="00620FA6"/>
    <w:rsid w:val="006269FA"/>
    <w:rsid w:val="0063070F"/>
    <w:rsid w:val="0063135F"/>
    <w:rsid w:val="0063328A"/>
    <w:rsid w:val="00643103"/>
    <w:rsid w:val="00643861"/>
    <w:rsid w:val="00662B72"/>
    <w:rsid w:val="00667754"/>
    <w:rsid w:val="006827B2"/>
    <w:rsid w:val="006866F5"/>
    <w:rsid w:val="00690245"/>
    <w:rsid w:val="00692300"/>
    <w:rsid w:val="0069367F"/>
    <w:rsid w:val="006939C9"/>
    <w:rsid w:val="00694ACE"/>
    <w:rsid w:val="006A0AB5"/>
    <w:rsid w:val="006A11E4"/>
    <w:rsid w:val="006A1850"/>
    <w:rsid w:val="006A4BBC"/>
    <w:rsid w:val="006A4CA2"/>
    <w:rsid w:val="006A4E90"/>
    <w:rsid w:val="006B42BE"/>
    <w:rsid w:val="006B55AC"/>
    <w:rsid w:val="006C207F"/>
    <w:rsid w:val="006C6C23"/>
    <w:rsid w:val="006D44D9"/>
    <w:rsid w:val="006D5557"/>
    <w:rsid w:val="006D577B"/>
    <w:rsid w:val="006D5DBD"/>
    <w:rsid w:val="006D5FA1"/>
    <w:rsid w:val="006E00D0"/>
    <w:rsid w:val="006E3173"/>
    <w:rsid w:val="006E4DC0"/>
    <w:rsid w:val="006E593B"/>
    <w:rsid w:val="006F1727"/>
    <w:rsid w:val="006F47D3"/>
    <w:rsid w:val="006F524A"/>
    <w:rsid w:val="006F7EE8"/>
    <w:rsid w:val="007051A8"/>
    <w:rsid w:val="00705ECF"/>
    <w:rsid w:val="007202EF"/>
    <w:rsid w:val="00723270"/>
    <w:rsid w:val="00724A70"/>
    <w:rsid w:val="00726146"/>
    <w:rsid w:val="00726977"/>
    <w:rsid w:val="007269A6"/>
    <w:rsid w:val="00727C67"/>
    <w:rsid w:val="0073047B"/>
    <w:rsid w:val="00730C14"/>
    <w:rsid w:val="007316A0"/>
    <w:rsid w:val="00742123"/>
    <w:rsid w:val="00757172"/>
    <w:rsid w:val="00771F00"/>
    <w:rsid w:val="0078138C"/>
    <w:rsid w:val="00785A00"/>
    <w:rsid w:val="00786197"/>
    <w:rsid w:val="007870F0"/>
    <w:rsid w:val="00796FDC"/>
    <w:rsid w:val="007A1D45"/>
    <w:rsid w:val="007A5BFA"/>
    <w:rsid w:val="007B2E9B"/>
    <w:rsid w:val="007B532E"/>
    <w:rsid w:val="007B5450"/>
    <w:rsid w:val="007B678D"/>
    <w:rsid w:val="007C0B19"/>
    <w:rsid w:val="007D39FF"/>
    <w:rsid w:val="007D3F07"/>
    <w:rsid w:val="007D4677"/>
    <w:rsid w:val="007E56BA"/>
    <w:rsid w:val="007E57DC"/>
    <w:rsid w:val="0080031B"/>
    <w:rsid w:val="0080198C"/>
    <w:rsid w:val="00806D24"/>
    <w:rsid w:val="00817867"/>
    <w:rsid w:val="008219AA"/>
    <w:rsid w:val="00832119"/>
    <w:rsid w:val="00843015"/>
    <w:rsid w:val="00855B86"/>
    <w:rsid w:val="00861E42"/>
    <w:rsid w:val="00866606"/>
    <w:rsid w:val="008708E9"/>
    <w:rsid w:val="008712BE"/>
    <w:rsid w:val="00883114"/>
    <w:rsid w:val="00884F44"/>
    <w:rsid w:val="008876C3"/>
    <w:rsid w:val="008932AC"/>
    <w:rsid w:val="008A4324"/>
    <w:rsid w:val="008B3C61"/>
    <w:rsid w:val="008B486A"/>
    <w:rsid w:val="008C02A1"/>
    <w:rsid w:val="008D19CC"/>
    <w:rsid w:val="008D36B7"/>
    <w:rsid w:val="008D52F2"/>
    <w:rsid w:val="008D669C"/>
    <w:rsid w:val="008D6A23"/>
    <w:rsid w:val="008E4D30"/>
    <w:rsid w:val="008F6DE4"/>
    <w:rsid w:val="008F780C"/>
    <w:rsid w:val="00901707"/>
    <w:rsid w:val="00902F6F"/>
    <w:rsid w:val="009038DA"/>
    <w:rsid w:val="009064E6"/>
    <w:rsid w:val="00906948"/>
    <w:rsid w:val="009129C9"/>
    <w:rsid w:val="00912CC4"/>
    <w:rsid w:val="009139E8"/>
    <w:rsid w:val="00915340"/>
    <w:rsid w:val="00920099"/>
    <w:rsid w:val="00923734"/>
    <w:rsid w:val="00924395"/>
    <w:rsid w:val="0092738D"/>
    <w:rsid w:val="009274B1"/>
    <w:rsid w:val="009366BE"/>
    <w:rsid w:val="009443E9"/>
    <w:rsid w:val="00953AA2"/>
    <w:rsid w:val="0095457C"/>
    <w:rsid w:val="00954E16"/>
    <w:rsid w:val="00960103"/>
    <w:rsid w:val="00965149"/>
    <w:rsid w:val="0097064A"/>
    <w:rsid w:val="00970B19"/>
    <w:rsid w:val="009759B5"/>
    <w:rsid w:val="00990048"/>
    <w:rsid w:val="00991EE9"/>
    <w:rsid w:val="009A4588"/>
    <w:rsid w:val="009A5821"/>
    <w:rsid w:val="009B0884"/>
    <w:rsid w:val="009B2DEA"/>
    <w:rsid w:val="009C05A6"/>
    <w:rsid w:val="009C37D9"/>
    <w:rsid w:val="009C44A6"/>
    <w:rsid w:val="009E08E1"/>
    <w:rsid w:val="009E38AE"/>
    <w:rsid w:val="009F7FC9"/>
    <w:rsid w:val="00A16120"/>
    <w:rsid w:val="00A23D4E"/>
    <w:rsid w:val="00A25F91"/>
    <w:rsid w:val="00A3412F"/>
    <w:rsid w:val="00A4134C"/>
    <w:rsid w:val="00A463B4"/>
    <w:rsid w:val="00A5229A"/>
    <w:rsid w:val="00A533C1"/>
    <w:rsid w:val="00A53B5D"/>
    <w:rsid w:val="00A5712B"/>
    <w:rsid w:val="00A57E63"/>
    <w:rsid w:val="00A6773E"/>
    <w:rsid w:val="00A768ED"/>
    <w:rsid w:val="00A86650"/>
    <w:rsid w:val="00AA0262"/>
    <w:rsid w:val="00AA0518"/>
    <w:rsid w:val="00AA2A66"/>
    <w:rsid w:val="00AA7CE9"/>
    <w:rsid w:val="00AB0EE0"/>
    <w:rsid w:val="00AB3AE1"/>
    <w:rsid w:val="00AC1F54"/>
    <w:rsid w:val="00AD7308"/>
    <w:rsid w:val="00AE10D3"/>
    <w:rsid w:val="00AE537F"/>
    <w:rsid w:val="00AF10EB"/>
    <w:rsid w:val="00AF1759"/>
    <w:rsid w:val="00AF3B38"/>
    <w:rsid w:val="00AF3CFE"/>
    <w:rsid w:val="00AF62C9"/>
    <w:rsid w:val="00B00952"/>
    <w:rsid w:val="00B074F1"/>
    <w:rsid w:val="00B077D8"/>
    <w:rsid w:val="00B23CF0"/>
    <w:rsid w:val="00B34932"/>
    <w:rsid w:val="00B372B9"/>
    <w:rsid w:val="00B37519"/>
    <w:rsid w:val="00B42EB6"/>
    <w:rsid w:val="00B5277E"/>
    <w:rsid w:val="00B6476A"/>
    <w:rsid w:val="00B70876"/>
    <w:rsid w:val="00B710F8"/>
    <w:rsid w:val="00BA1FDC"/>
    <w:rsid w:val="00BA50D7"/>
    <w:rsid w:val="00BB1DAC"/>
    <w:rsid w:val="00BB5F2C"/>
    <w:rsid w:val="00BC203B"/>
    <w:rsid w:val="00BD0DC3"/>
    <w:rsid w:val="00BD2A4D"/>
    <w:rsid w:val="00BE0204"/>
    <w:rsid w:val="00C006FB"/>
    <w:rsid w:val="00C00CC1"/>
    <w:rsid w:val="00C14868"/>
    <w:rsid w:val="00C25226"/>
    <w:rsid w:val="00C335EF"/>
    <w:rsid w:val="00C47E6B"/>
    <w:rsid w:val="00C50437"/>
    <w:rsid w:val="00C56A01"/>
    <w:rsid w:val="00C57611"/>
    <w:rsid w:val="00C60BFA"/>
    <w:rsid w:val="00C6333B"/>
    <w:rsid w:val="00C752C3"/>
    <w:rsid w:val="00C8061D"/>
    <w:rsid w:val="00C83CF3"/>
    <w:rsid w:val="00C845AE"/>
    <w:rsid w:val="00C86795"/>
    <w:rsid w:val="00C90268"/>
    <w:rsid w:val="00C937EB"/>
    <w:rsid w:val="00C953D2"/>
    <w:rsid w:val="00C95A8A"/>
    <w:rsid w:val="00CA53A0"/>
    <w:rsid w:val="00CA794F"/>
    <w:rsid w:val="00CB2707"/>
    <w:rsid w:val="00CC3156"/>
    <w:rsid w:val="00CC3490"/>
    <w:rsid w:val="00CC68CB"/>
    <w:rsid w:val="00CE2EEB"/>
    <w:rsid w:val="00CF1969"/>
    <w:rsid w:val="00CF21D2"/>
    <w:rsid w:val="00CF5C63"/>
    <w:rsid w:val="00D0172A"/>
    <w:rsid w:val="00D020B1"/>
    <w:rsid w:val="00D02B22"/>
    <w:rsid w:val="00D11737"/>
    <w:rsid w:val="00D153E8"/>
    <w:rsid w:val="00D32543"/>
    <w:rsid w:val="00D452CD"/>
    <w:rsid w:val="00D465C1"/>
    <w:rsid w:val="00D53EA4"/>
    <w:rsid w:val="00D5414D"/>
    <w:rsid w:val="00D559D2"/>
    <w:rsid w:val="00D620CD"/>
    <w:rsid w:val="00D70C16"/>
    <w:rsid w:val="00D82BD3"/>
    <w:rsid w:val="00D83BAF"/>
    <w:rsid w:val="00D86435"/>
    <w:rsid w:val="00D86558"/>
    <w:rsid w:val="00D94DBC"/>
    <w:rsid w:val="00D977F7"/>
    <w:rsid w:val="00DA6785"/>
    <w:rsid w:val="00DB0746"/>
    <w:rsid w:val="00DC5847"/>
    <w:rsid w:val="00DC7CD3"/>
    <w:rsid w:val="00DE1419"/>
    <w:rsid w:val="00DF06AF"/>
    <w:rsid w:val="00E0449F"/>
    <w:rsid w:val="00E4274C"/>
    <w:rsid w:val="00E463EC"/>
    <w:rsid w:val="00E47E22"/>
    <w:rsid w:val="00E546AB"/>
    <w:rsid w:val="00E5620C"/>
    <w:rsid w:val="00E56B29"/>
    <w:rsid w:val="00E61652"/>
    <w:rsid w:val="00E755BA"/>
    <w:rsid w:val="00E757E0"/>
    <w:rsid w:val="00E75830"/>
    <w:rsid w:val="00E845A3"/>
    <w:rsid w:val="00E84CCC"/>
    <w:rsid w:val="00E90519"/>
    <w:rsid w:val="00E92CD3"/>
    <w:rsid w:val="00E95B29"/>
    <w:rsid w:val="00EA1FFC"/>
    <w:rsid w:val="00EC7D22"/>
    <w:rsid w:val="00ED2C37"/>
    <w:rsid w:val="00ED2F84"/>
    <w:rsid w:val="00ED6220"/>
    <w:rsid w:val="00ED7188"/>
    <w:rsid w:val="00EE249F"/>
    <w:rsid w:val="00EF0DD7"/>
    <w:rsid w:val="00EF273C"/>
    <w:rsid w:val="00EF2DCC"/>
    <w:rsid w:val="00F02AD6"/>
    <w:rsid w:val="00F4693B"/>
    <w:rsid w:val="00F512AE"/>
    <w:rsid w:val="00F519F8"/>
    <w:rsid w:val="00F57D4F"/>
    <w:rsid w:val="00F60F6D"/>
    <w:rsid w:val="00F66D53"/>
    <w:rsid w:val="00F77910"/>
    <w:rsid w:val="00F77DF5"/>
    <w:rsid w:val="00F823B4"/>
    <w:rsid w:val="00F83D5C"/>
    <w:rsid w:val="00F87507"/>
    <w:rsid w:val="00FA5B53"/>
    <w:rsid w:val="00FA77A5"/>
    <w:rsid w:val="00FB0D71"/>
    <w:rsid w:val="00FC4E43"/>
    <w:rsid w:val="00FC5174"/>
    <w:rsid w:val="00FC6A67"/>
    <w:rsid w:val="00FD0A1C"/>
    <w:rsid w:val="00FD4F72"/>
    <w:rsid w:val="00FE3D4D"/>
    <w:rsid w:val="00FF4969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_x0000_s1044"/>
        <o:r id="V:Rule23" type="connector" idref="#_x0000_s1052"/>
        <o:r id="V:Rule24" type="connector" idref="#_x0000_s1049"/>
        <o:r id="V:Rule25" type="connector" idref="#_x0000_s1070"/>
        <o:r id="V:Rule26" type="connector" idref="#_x0000_s1058"/>
        <o:r id="V:Rule27" type="connector" idref="#_x0000_s1051"/>
        <o:r id="V:Rule28" type="connector" idref="#_x0000_s1059"/>
        <o:r id="V:Rule29" type="connector" idref="#_x0000_s1050"/>
        <o:r id="V:Rule30" type="connector" idref="#_x0000_s1065"/>
        <o:r id="V:Rule31" type="connector" idref="#_x0000_s1060"/>
        <o:r id="V:Rule32" type="connector" idref="#_x0000_s1066"/>
        <o:r id="V:Rule33" type="connector" idref="#_x0000_s1055"/>
        <o:r id="V:Rule34" type="connector" idref="#_x0000_s1072"/>
        <o:r id="V:Rule35" type="connector" idref="#_x0000_s1063"/>
        <o:r id="V:Rule36" type="connector" idref="#_x0000_s1071"/>
        <o:r id="V:Rule37" type="connector" idref="#_x0000_s1047"/>
        <o:r id="V:Rule38" type="connector" idref="#_x0000_s1045"/>
        <o:r id="V:Rule39" type="connector" idref="#_x0000_s1064"/>
        <o:r id="V:Rule40" type="connector" idref="#_x0000_s1068"/>
        <o:r id="V:Rule41" type="connector" idref="#_x0000_s1067"/>
        <o:r id="V:Rule42" type="connector" idref="#_x0000_s10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F9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95F9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95F95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B0EE0"/>
    <w:rPr>
      <w:color w:val="808080"/>
    </w:rPr>
  </w:style>
  <w:style w:type="paragraph" w:styleId="2">
    <w:name w:val="Body Text 2"/>
    <w:basedOn w:val="a"/>
    <w:link w:val="2Char"/>
    <w:uiPriority w:val="99"/>
    <w:unhideWhenUsed/>
    <w:rsid w:val="00F512AE"/>
    <w:pPr>
      <w:spacing w:after="120" w:line="480" w:lineRule="auto"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نص أساسي 2 Char"/>
    <w:basedOn w:val="a0"/>
    <w:link w:val="2"/>
    <w:uiPriority w:val="99"/>
    <w:rsid w:val="00F512AE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0A42C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3A67-FC3A-4B3C-91DD-DFA833F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</cp:lastModifiedBy>
  <cp:revision>52</cp:revision>
  <cp:lastPrinted>2013-01-04T19:34:00Z</cp:lastPrinted>
  <dcterms:created xsi:type="dcterms:W3CDTF">2013-01-02T06:32:00Z</dcterms:created>
  <dcterms:modified xsi:type="dcterms:W3CDTF">2013-12-21T07:19:00Z</dcterms:modified>
</cp:coreProperties>
</file>